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1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від </w:t>
      </w:r>
      <w:r w:rsidR="00291983">
        <w:rPr>
          <w:rFonts w:ascii="Svoboda" w:hAnsi="Svoboda" w:cs="Arial"/>
          <w:sz w:val="26"/>
          <w:szCs w:val="26"/>
        </w:rPr>
        <w:t>05.03.2021 № 132</w:t>
      </w:r>
    </w:p>
    <w:p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ind w:firstLine="284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Галицького району м. Львова</w:t>
      </w:r>
    </w:p>
    <w:p w:rsidR="001F6EAC" w:rsidRDefault="001F6EAC" w:rsidP="001F6EAC">
      <w:pPr>
        <w:pStyle w:val="Standard"/>
        <w:ind w:firstLine="284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firstLine="284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0"/>
        <w:gridCol w:w="12056"/>
      </w:tblGrid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0" w:name="_Hlk24704598"/>
            <w:r>
              <w:rPr>
                <w:rFonts w:ascii="Svoboda" w:hAnsi="Svoboda" w:cs="Arial"/>
                <w:sz w:val="26"/>
                <w:szCs w:val="26"/>
              </w:rPr>
              <w:t>Львівська державна комунальна середня загальноосвітня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</w:t>
            </w:r>
            <w:bookmarkEnd w:id="0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О. Кольберга; вул. М. Коперника, 29-47 (непарні), 50-62 (парні); вул. І. Котляревського, 3, 4, 5, 7; вул. М. Вербицького; </w:t>
            </w:r>
            <w:bookmarkStart w:id="1" w:name="_Hlk24704723"/>
            <w:r>
              <w:rPr>
                <w:rFonts w:ascii="Svoboda" w:hAnsi="Svoboda" w:cs="Arial"/>
                <w:sz w:val="26"/>
                <w:szCs w:val="26"/>
              </w:rPr>
              <w:t>вул. І. Нечуя-Левицького, 2-20 (парні)</w:t>
            </w:r>
            <w:bookmarkEnd w:id="1"/>
            <w:r>
              <w:rPr>
                <w:rFonts w:ascii="Svoboda" w:hAnsi="Svoboda" w:cs="Arial"/>
                <w:sz w:val="26"/>
                <w:szCs w:val="26"/>
              </w:rPr>
              <w:t>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" w:name="_Hlk24704752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10 імені Святої Марії Магдалени</w:t>
            </w:r>
            <w:bookmarkEnd w:id="2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О. Кольберга; вул. М. Коперника, 29-47 (непарні),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І. Нечуя-Левицького, 2-20 (парні)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. Вітовського, 34, 38; вул. М. Грушевського; вул. Кирила і Мефодія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Кобилянської; вул. М. Коцюбинського; вул. Д. Менделєєва; вул. М. Драгоманова; вул. Літня; вул. Лижв’ярська; вул. Зарицьких; вул. Є. Дзиндри; вул. Грецьк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олгарська; вул. Стрийська, 28-48 (парні)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9</w:t>
            </w:r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Вороного; вул. П. Дорошенка; вул. Юрія Дрогобича; вул. Дж. Дудаєва; вул. Каліча Гора; вул. П. Ковжуна; вул. М. Коперника, 1-27 (непарні), 4-46 (парні); вул. Т. Костюшка; проїзд Крива Липа; вул. Ф. Ліста; вул. Січових Стрільців; вул. Ю. Словацького; вул. В. Стефаника; вул. Тиха; вул. П. Чайковського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П. Грабовського; вул. Академіка Ф. Колесси; вул. О. Венеціанова; вул. С. Крушельницької; вул. Каменярів; вул. Технічна; вул. Бібліотечна; вул. М. Устияновича; </w:t>
            </w: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К. Рилєєва; вул. О. Новаківського; вул. Я. Матейка; вул. С. Томашівського; вул. Університет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л. Є. Маланюк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" w:name="_Hlk24705293"/>
            <w:r>
              <w:rPr>
                <w:rFonts w:ascii="Svoboda" w:hAnsi="Svoboda" w:cs="Arial"/>
                <w:sz w:val="26"/>
                <w:szCs w:val="26"/>
              </w:rPr>
              <w:t>Ліцей “Галицький“ Львівської міської ради</w:t>
            </w:r>
            <w:bookmarkEnd w:id="3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исокий Замок; пл. Вічева; пл. Далина Галицького; вул. І. Гонти; вул. Гуцульська, 3-21 (непарні); вул. О. Довбуша, 1-11 (непарні); вул. Замкова; пл. Звенигородська; вул. Княжа; вул. М. Кривоноса, 3-41 (непарні), 16-А; вул. М. Лисенка, 2-10 (парні), 3-9 (непарні); вул. Льва; вул. Мосяжна; вул. Мукачівська; вул. Насипна; вул. Опришківська; 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вул. Папарівка; вул. </w:t>
            </w:r>
            <w:r>
              <w:rPr>
                <w:rFonts w:ascii="Svoboda" w:hAnsi="Svoboda" w:cs="Arial"/>
                <w:sz w:val="26"/>
                <w:szCs w:val="26"/>
              </w:rPr>
              <w:t>Пильникарська; вул. Підгірна; вул. Піша; вул. Рибна; вул. Смерекова;</w:t>
            </w:r>
            <w:r w:rsidRP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Сніжна; вул.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Спадиста; пл. Старий Ринок; вул. Сходова; вул. Ужгород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Чорноморська; вул. Арсенальна; вул. В. Винниченка; вул. Татарська, 14-16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FB4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" w:name="_Hlk24714867"/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№ 27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 імені героя Небесної Сотні Юрія Вербицького</w:t>
            </w:r>
            <w:bookmarkEnd w:id="4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. Бучми; пл. Василя Вишиваного; вул. Дібровна; вул. Кримська; вул. Кубанськ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Кубійовича; вул. М. Лемика; </w:t>
            </w:r>
            <w:bookmarkStart w:id="5" w:name="_Hlk24714884"/>
            <w:r>
              <w:rPr>
                <w:rFonts w:ascii="Svoboda" w:hAnsi="Svoboda" w:cs="Arial"/>
                <w:sz w:val="26"/>
                <w:szCs w:val="26"/>
              </w:rPr>
              <w:t>вул. Липова Алея, 5-В, 13, 15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bookmarkEnd w:id="5"/>
            <w:r>
              <w:rPr>
                <w:rFonts w:ascii="Svoboda" w:hAnsi="Svoboda" w:cs="Arial"/>
                <w:sz w:val="26"/>
                <w:szCs w:val="26"/>
              </w:rPr>
              <w:t>вул. Ю. Мушака, 20-52 (парні)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аркова; вул. І. Рутковича; вул. Уласа Самчу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І. Свєнціцького; вул. І. Севери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Снопківська; вул. В. Стуса, 3-55-А (непарні); </w:t>
            </w:r>
            <w:bookmarkStart w:id="6" w:name="_Hlk24715014"/>
            <w:r>
              <w:rPr>
                <w:rFonts w:ascii="Svoboda" w:hAnsi="Svoboda" w:cs="Arial"/>
                <w:sz w:val="26"/>
                <w:szCs w:val="26"/>
              </w:rPr>
              <w:t>вул. І.</w:t>
            </w:r>
            <w:r w:rsidR="00F626B2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Франка, 81-123 (непарні), 38-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156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парні); </w:t>
            </w:r>
            <w:bookmarkEnd w:id="6"/>
            <w:r>
              <w:rPr>
                <w:rFonts w:ascii="Svoboda" w:hAnsi="Svoboda" w:cs="Arial"/>
                <w:sz w:val="26"/>
                <w:szCs w:val="26"/>
              </w:rPr>
              <w:t>вул. Волоська, вул. Д. Вітовського, 6-30 (парні), вул. Стрийська, 1-15 (непарні), 4-26 (парні)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" w:name="_Hlk24715057"/>
            <w:r>
              <w:rPr>
                <w:rFonts w:ascii="Svoboda" w:hAnsi="Svoboda" w:cs="Arial"/>
                <w:sz w:val="26"/>
                <w:szCs w:val="26"/>
              </w:rPr>
              <w:t>Ліцей № 28 Львівської міської ради</w:t>
            </w:r>
            <w:bookmarkEnd w:id="7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, 2-32 (парні); вул. Д. Вітовського, 1-41 (непарні); вул. М. Костомаров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Людкевича; вул. Скельна, 3, 5; </w:t>
            </w:r>
            <w:bookmarkStart w:id="8" w:name="_Hlk24715076"/>
            <w:r>
              <w:rPr>
                <w:rFonts w:ascii="Svoboda" w:hAnsi="Svoboda" w:cs="Arial"/>
                <w:sz w:val="26"/>
                <w:szCs w:val="26"/>
              </w:rPr>
              <w:t>вул. Генерала М. Тарнавського, 38-120 (парні);</w:t>
            </w:r>
            <w:bookmarkEnd w:id="8"/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Тютюнників; вул. І. Франка, 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39</w:t>
            </w:r>
            <w:r>
              <w:rPr>
                <w:rFonts w:ascii="Svoboda" w:hAnsi="Svoboda" w:cs="Arial"/>
                <w:sz w:val="26"/>
                <w:szCs w:val="26"/>
              </w:rPr>
              <w:t>-79 (непарні); вул. Шота Руставелі, 9, 9-А, 9-Б, 9-В, 18-44 (парні); вул. Турецька; вул. А. Волощак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" w:name="_Hlk24715243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4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ім. М. Шашкевича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  <w:bookmarkEnd w:id="9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итрополита А. Ангеловича; вул. П. Війтовича; </w:t>
            </w:r>
            <w:bookmarkStart w:id="10" w:name="_Hlk25064965"/>
            <w:r>
              <w:rPr>
                <w:rFonts w:ascii="Svoboda" w:hAnsi="Svoboda" w:cs="Arial"/>
                <w:sz w:val="26"/>
                <w:szCs w:val="26"/>
              </w:rPr>
              <w:t>вул. Городоцька, 42, 44, 50-76 (парні), 71-125 (непарні);</w:t>
            </w:r>
            <w:bookmarkEnd w:id="10"/>
            <w:r>
              <w:rPr>
                <w:rFonts w:ascii="Svoboda" w:hAnsi="Svoboda" w:cs="Arial"/>
                <w:sz w:val="26"/>
                <w:szCs w:val="26"/>
              </w:rPr>
              <w:t xml:space="preserve"> вул. Замкнена; вул. Листопадового Чину; вул. Митрополита Андрея; вул.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Озаркевича; пл. Святого Юра; вул. І. Сєченова; вул. Б. Меретина; вул. Шептицьких;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М. Кропивницького; вул. В. Перова, </w:t>
            </w:r>
            <w:bookmarkStart w:id="11" w:name="_Hlk24715849"/>
            <w:r>
              <w:rPr>
                <w:rFonts w:ascii="Svoboda" w:hAnsi="Svoboda" w:cs="Arial"/>
                <w:sz w:val="26"/>
                <w:szCs w:val="26"/>
              </w:rPr>
              <w:t>вул. Т. Шевченка, 33-103 (непарні)</w:t>
            </w:r>
            <w:bookmarkEnd w:id="11"/>
          </w:p>
        </w:tc>
      </w:tr>
      <w:tr w:rsidR="001F6EAC" w:rsidTr="002D49BF">
        <w:trPr>
          <w:trHeight w:val="94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2" w:name="_Hlk24715223"/>
            <w:r>
              <w:rPr>
                <w:rFonts w:ascii="Svoboda" w:hAnsi="Svoboda" w:cs="Arial"/>
                <w:sz w:val="26"/>
                <w:szCs w:val="26"/>
              </w:rPr>
              <w:t>Ліцей № 52 імені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обачевського Львівської міської ради</w:t>
            </w:r>
            <w:bookmarkEnd w:id="12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3" w:name="_Hlk24715309"/>
            <w:r>
              <w:rPr>
                <w:rFonts w:ascii="Svoboda" w:hAnsi="Svoboda" w:cs="Arial"/>
                <w:sz w:val="26"/>
                <w:szCs w:val="26"/>
              </w:rPr>
              <w:t xml:space="preserve">вул. М. Гоголя; пл. Генерала Г. Григоренка; вул. М. Менцинського; вул. Судова; вул. Є. Гребінки; вул. М. Щепкіна; вул. Ф. Шопена; вул. Б. Лепкого; вул. І. Огієнка; вул. Марка Мурави; вул. Городоцька, 3-69 (непарні); вул. Ярослава Мудрого, 2-22 (парні), 1-15 (непарні); вул. Одеська; вул. Олени Степанівни, 1-23 (непарні); </w:t>
            </w:r>
            <w:bookmarkStart w:id="14" w:name="_Hlk25066901"/>
            <w:r>
              <w:rPr>
                <w:rFonts w:ascii="Svoboda" w:hAnsi="Svoboda" w:cs="Arial"/>
                <w:sz w:val="26"/>
                <w:szCs w:val="26"/>
              </w:rPr>
              <w:t>вул. Я. Головацького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. Голубовича; вул. Вернигори; вул. Н. Морозенка; вул. Кооперативна; </w:t>
            </w:r>
            <w:bookmarkEnd w:id="14"/>
            <w:r>
              <w:rPr>
                <w:rFonts w:ascii="Svoboda" w:hAnsi="Svoboda" w:cs="Arial"/>
                <w:sz w:val="26"/>
                <w:szCs w:val="26"/>
              </w:rPr>
              <w:t>вул. Марка Вовчка</w:t>
            </w:r>
            <w:bookmarkEnd w:id="13"/>
          </w:p>
          <w:p w:rsidR="002D49BF" w:rsidRDefault="002D49BF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2D49BF" w:rsidRDefault="002D49BF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5" w:name="_Hlk24715893"/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східних мов та бойових мистецтв “Будокан“ з поглибленим вивченням іноземних мов</w:t>
            </w:r>
            <w:bookmarkEnd w:id="15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6" w:name="_Hlk24715942"/>
            <w:r>
              <w:rPr>
                <w:rFonts w:ascii="Svoboda" w:hAnsi="Svoboda" w:cs="Arial"/>
                <w:sz w:val="26"/>
                <w:szCs w:val="26"/>
              </w:rPr>
              <w:t xml:space="preserve">пл. Соборна, </w:t>
            </w:r>
            <w:bookmarkEnd w:id="16"/>
            <w:r>
              <w:rPr>
                <w:rFonts w:ascii="Svoboda" w:hAnsi="Svoboda" w:cs="Arial"/>
                <w:sz w:val="26"/>
                <w:szCs w:val="26"/>
              </w:rPr>
              <w:t xml:space="preserve">1, 3, 9-17 (непарні), 2, 2-А, 10-12 (парні); вул. Валова; вул. А. Волошина; </w:t>
            </w:r>
          </w:p>
          <w:p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Вороного; пл. Галицька; вул. О. Герцена; вул. Л. Глібова; вул. І. Григоровича; </w:t>
            </w:r>
            <w:bookmarkStart w:id="17" w:name="_Hlk24715971"/>
            <w:r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</w:p>
          <w:p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І. Франка, 2-36 (парні); </w:t>
            </w:r>
            <w:bookmarkEnd w:id="17"/>
            <w:r>
              <w:rPr>
                <w:rFonts w:ascii="Svoboda" w:hAnsi="Svoboda" w:cs="Arial"/>
                <w:sz w:val="26"/>
                <w:szCs w:val="26"/>
              </w:rPr>
              <w:t xml:space="preserve">вул. Князя Романа; вул. Л. Мартовича; вул. О. Нижанківського; вул.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Поповича; вул. С. Руданського, вул. П. Саксаганського; вул. Я. Стецька; вул. О. Фредра; просп. Т. Шевченка; вул. В. Шухевича; вул. Митрополита Андрея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8" w:name="_Hlk24715999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62</w:t>
            </w:r>
            <w:bookmarkEnd w:id="18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анківська; вул. Памви Беринди; вул. Братів Рогатинців; вул. Вірменськ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Гавришкевича; вул. Галицька; вул. Академіка В. Гнатюка; вул. Друкарськ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атедральна; пл. Коліївщини; вул. К. Корнякта; пл. А. Міцкевича; вул. Підвальн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Ринок; вул. Руська; вул. Сербська; просп. Свободи; вул. Ставропігійська; вул. Староєврейська; вул. Театральна; вул. Лесі Українки; вул. І. Федорова; вул. Шевськ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Яна Жижки; вул. С. Наливайка; вул. Леся Курбаса; вул. Фурманська; вул. І. Тиктора;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нязя Ярослава Осмомисла, вул. І.-В. Михальчука, </w:t>
            </w:r>
            <w:bookmarkStart w:id="19" w:name="_Hlk24716015"/>
            <w:r>
              <w:rPr>
                <w:rFonts w:ascii="Svoboda" w:hAnsi="Svoboda" w:cs="Arial"/>
                <w:sz w:val="26"/>
                <w:szCs w:val="26"/>
              </w:rPr>
              <w:t>пл. С. Яворського</w:t>
            </w:r>
            <w:bookmarkEnd w:id="19"/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FB4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0" w:name="_Hlk25075800"/>
            <w:r>
              <w:rPr>
                <w:rFonts w:ascii="Svoboda" w:hAnsi="Svoboda" w:cs="Arial"/>
                <w:sz w:val="26"/>
                <w:szCs w:val="26"/>
              </w:rPr>
              <w:t xml:space="preserve">Заклад загальної середньої освіти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 87 Львівської міської ради імені Ірини Калинець</w:t>
            </w:r>
            <w:bookmarkEnd w:id="20"/>
          </w:p>
        </w:tc>
        <w:tc>
          <w:tcPr>
            <w:tcW w:w="1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Балабана; вул. В. Біласа; вул. Вагова; вул. Весела; вул. Газова; вул. Городоцька, 4-22 (парні); вул. Д. Данилишина; вул. Джерельна, 2-34 (парні); вул. Замарстинівська, 1-5 (непарні), 8-34 (парні); вул. Зернова; вул. Князя Мстислава Удатного; вул. Котлярська; вул. Краківська; вул. П. Куліша; вул. Лазнева; вул. Академіка А. Люльки; вул. С. Ляйнберга; вул. Медова; вул. Мулярська; вул. Під Дубом; вул. Підмурна; вул. Я. Раппапорта, 1; пл. Різні; вул. Стара; вул. Староміська; вул. Сянська; вул. Таманська; вул. Татарська, 2-8 (парні); пл. Святого Теодора; вул. Торгова; вул. Б. Хмельницького, 1-61 (непарні), 2-38 (парні); вул. Цехова; </w:t>
            </w:r>
            <w:bookmarkStart w:id="21" w:name="_Hlk24716177"/>
            <w:r>
              <w:rPr>
                <w:rFonts w:ascii="Svoboda" w:hAnsi="Svoboda" w:cs="Arial"/>
                <w:sz w:val="26"/>
                <w:szCs w:val="26"/>
              </w:rPr>
              <w:t xml:space="preserve">просп. </w:t>
            </w:r>
          </w:p>
          <w:p w:rsidR="001F6EAC" w:rsidRDefault="001F6EAC" w:rsidP="002D49BF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. Чорновола, 1-31 </w:t>
            </w:r>
            <w:bookmarkEnd w:id="21"/>
            <w:r>
              <w:rPr>
                <w:rFonts w:ascii="Svoboda" w:hAnsi="Svoboda" w:cs="Arial"/>
                <w:sz w:val="26"/>
                <w:szCs w:val="26"/>
              </w:rPr>
              <w:t>(непарні); вул. Ш. Шолом-Алейхема, 4-20 (парні); вул. Шпитальна</w:t>
            </w:r>
          </w:p>
        </w:tc>
      </w:tr>
    </w:tbl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  <w:bookmarkStart w:id="22" w:name="_Hlk63246035"/>
    </w:p>
    <w:p w:rsidR="002D49BF" w:rsidRDefault="002D49BF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2D49BF" w:rsidRDefault="002D49BF" w:rsidP="001F6EAC">
      <w:pPr>
        <w:pStyle w:val="Standard"/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708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  <w:r>
        <w:rPr>
          <w:rFonts w:ascii="Svoboda" w:hAnsi="Svoboda"/>
          <w:sz w:val="26"/>
          <w:szCs w:val="26"/>
          <w:lang w:val="ru-RU"/>
        </w:rPr>
        <w:t xml:space="preserve"> </w:t>
      </w: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6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708" w:firstLine="708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  <w:r>
        <w:rPr>
          <w:rFonts w:ascii="Svoboda" w:hAnsi="Svoboda"/>
          <w:sz w:val="26"/>
          <w:szCs w:val="26"/>
          <w:lang w:val="ru-RU"/>
        </w:rPr>
        <w:t xml:space="preserve"> </w:t>
      </w: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2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bookmarkEnd w:id="22"/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Залізничного району м. Львова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123"/>
        <w:gridCol w:w="11903"/>
      </w:tblGrid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23" w:name="_Hlk24721584"/>
            <w:r>
              <w:rPr>
                <w:rFonts w:ascii="Svoboda" w:hAnsi="Svoboda" w:cs="Arial"/>
                <w:sz w:val="26"/>
                <w:szCs w:val="26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ind w:firstLine="34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Світанок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7-53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Svoboda" w:hAnsi="Svoboda" w:cs="Arial"/>
                <w:sz w:val="26"/>
                <w:szCs w:val="26"/>
              </w:rPr>
              <w:t xml:space="preserve">непарні); вул. Ранкова; вул. Пустомитівська, 3-19; вул. Садова; вул. І. Виговського, 67-89 (непарні); вул. Вечірня; вул. Зоряна; вул. Підміська; вул. Вітряна; 1-й Скнилівський провулок; 2-й Скнилівський провулок; 3-й Скнилівський провулок; 4-й Скнилівський провулок; 5-й Скнилівський провулок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-й Скнилівський провулок; вул. Землеробна; вул. М. Смотрицького</w:t>
            </w:r>
          </w:p>
        </w:tc>
      </w:tr>
      <w:tr w:rsidR="001F6EAC" w:rsidTr="002D49BF">
        <w:trPr>
          <w:trHeight w:val="113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:rsidR="002D49BF" w:rsidRDefault="001F6EAC" w:rsidP="002D49BF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5 (непарні), 94-96 (парні), 104, 140, 14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</w:p>
          <w:p w:rsidR="001F6EAC" w:rsidRDefault="001F6EAC" w:rsidP="002D49BF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13, 15, 25, 27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иговського, 57-65 (непарні); вул. О. Кульчицької, 2-16 (парні), 16-А, 16-Б, 16-В, 16-Г; вул. С. Петлюри, 34, 34-А, 34-В, 34-Г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bCs/>
                <w:sz w:val="26"/>
                <w:szCs w:val="26"/>
              </w:rPr>
              <w:t>Ліцей № 75</w:t>
            </w:r>
            <w:r>
              <w:rPr>
                <w:rFonts w:ascii="Svoboda" w:hAnsi="Svoboda" w:cs="Arial"/>
                <w:sz w:val="26"/>
                <w:szCs w:val="26"/>
              </w:rPr>
              <w:t xml:space="preserve"> імені Лесі Українки Львівської міської ради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Яворницького, 1-9-А (непарні), 8-14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араджича, 4-20 (парні), 3-29</w:t>
            </w:r>
            <w:r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, 29-А, 29-В, 29-Г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0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39-5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30 (парні)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7-й Скнилівський провулок; 8-й Скнилівський провулок; 9-й Скнилівський провулок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10-й Скнилівський провулок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ind w:right="-70"/>
              <w:rPr>
                <w:rFonts w:ascii="Svoboda" w:hAnsi="Svoboda" w:cs="Arial"/>
                <w:sz w:val="26"/>
                <w:szCs w:val="26"/>
              </w:rPr>
            </w:pPr>
            <w:bookmarkStart w:id="24" w:name="_Hlk2507586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  <w:bookmarkEnd w:id="24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color w:val="C00000"/>
                <w:sz w:val="26"/>
                <w:szCs w:val="26"/>
              </w:rPr>
            </w:pPr>
            <w:bookmarkStart w:id="25" w:name="_Hlk2507597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  <w:bookmarkEnd w:id="25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color w:val="C00000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,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ни Степанівни, 14-52 (парні), 31-51 (непарні); вул. Я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орож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; вул. Р. Декарта; вул. І. Шараневича; вул. Братів Міхновських, 23-45 (непарні), 24-50 (парні)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6" w:name="_Hlk25076090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77 м. Львова з поглибленим вивченням економіки та управлінської діяльності</w:t>
            </w:r>
            <w:bookmarkEnd w:id="26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. Головатого, 1-9 (непарні), 4-4-А; вул. Городоцька, 118-188 (парні), 227-257 (непарні); вул. І. Виговського, 1-17 (непарні), 4-</w:t>
            </w:r>
            <w:r>
              <w:rPr>
                <w:rFonts w:ascii="Svoboda" w:hAnsi="Svoboda" w:cs="Arial"/>
                <w:color w:val="000000"/>
                <w:sz w:val="26"/>
                <w:szCs w:val="26"/>
              </w:rPr>
              <w:t>3</w:t>
            </w:r>
            <w:r>
              <w:rPr>
                <w:rFonts w:ascii="Svoboda" w:hAnsi="Svoboda" w:cs="Arial"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парні); вул. М. Кричевського, 3-31 (непарні), 4-58-А (парні), 279; вул. Гречана; вул. І. Лукича; вул. Д. Яворницького, 11; вул. В. Караджича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9, 29-Б; вул. Г. Кузневича; вул. Фабрична; вул. 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агонна; вул. О. Терлецького, 1-64; вул. Пташина; вул. І. Копача; вул. Проста; вул. І. Багряного; вул. Рівна; вул. Професора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Ю. Медведецького; вул. Суха; вул. І. Сулими, 39-53 (непарні)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0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8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К. Малицької; вул. Дозвільна; вул. Ряшівська</w:t>
            </w:r>
            <w:r w:rsidR="00836EE5">
              <w:rPr>
                <w:rFonts w:ascii="Svoboda" w:hAnsi="Svoboda" w:cs="Arial"/>
                <w:sz w:val="26"/>
                <w:szCs w:val="26"/>
              </w:rPr>
              <w:t>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1-9 (непарні), 2, 6; вул. Городоцька, 216-284 (парні), 293-367/3 (непарні); вул. Каховська; вул. Тюльпанова; вул. Гіацинтова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Л. Трещаківського; вул. Авіаційна; вул. Полковника П. Болбочана; вул. Сполучна; вул. Камінна; вул. Л. Гарматія; вул. Генерала В. Курмановича; вул. Данила Апостола; вул. Тернова; вул. Конюшинна; вул. А. П’ясецького; вул. В. Ганцова; вул. Станційна; вул. Зимноводівська; вул. Збиральна; вул. Сигнівка, 5, 40-52-А (парні); вул. Північна; вул. 5-й парк 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ли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руш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Петлюр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ск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тя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на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монав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; ву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Підков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ле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ливай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Фран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. Підгірянк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. Н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. Гагарі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Бандер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перн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. Хмельниц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у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г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ль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овосел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иля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м’я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Богу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Центра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птицьк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іцке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пер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з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т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гірн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ї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полу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дов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П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гайдачн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енделєє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Мазепи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сі Українки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еле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2 січн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Стус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чев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жерель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шинського; </w:t>
            </w:r>
            <w:bookmarkStart w:id="27" w:name="_Hlk57726793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Княжа; вул. Дачна (садовий кооператив </w:t>
            </w:r>
            <w:r>
              <w:rPr>
                <w:rFonts w:ascii="Svoboda" w:hAnsi="Svoboda" w:cs="Arial"/>
                <w:sz w:val="26"/>
                <w:szCs w:val="26"/>
              </w:rPr>
              <w:t>“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арта</w:t>
            </w:r>
            <w:r>
              <w:rPr>
                <w:rFonts w:ascii="Svoboda" w:hAnsi="Svoboda" w:cs="Arial"/>
                <w:sz w:val="26"/>
                <w:szCs w:val="26"/>
              </w:rPr>
              <w:t>“</w:t>
            </w:r>
            <w:bookmarkEnd w:id="27"/>
            <w:r>
              <w:rPr>
                <w:rFonts w:ascii="Svoboda" w:hAnsi="Svoboda" w:cs="Arial"/>
                <w:sz w:val="26"/>
                <w:szCs w:val="26"/>
                <w:lang w:val="uk-UA"/>
              </w:rPr>
              <w:t>)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8" w:name="_Hlk25076157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“Гроно“ Львівської міської ради</w:t>
            </w:r>
            <w:bookmarkEnd w:id="28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21-29, 36-62 (парні), 47-55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17-29 (непарні), 52-6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bookmarkStart w:id="29" w:name="_Hlk57726891"/>
            <w:r w:rsidRP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5 (непарні), 91</w:t>
            </w:r>
            <w:bookmarkEnd w:id="29"/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0" w:name="_Hlk2504815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5 м. Львова</w:t>
            </w:r>
            <w:bookmarkEnd w:id="30"/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bookmarkStart w:id="31" w:name="_Hlk57726995"/>
            <w:r w:rsidRP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68-102</w:t>
            </w:r>
            <w:r w:rsidRPr="002D49BF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2D49BF">
              <w:rPr>
                <w:rFonts w:ascii="Svoboda" w:hAnsi="Svoboda" w:cs="Arial"/>
                <w:sz w:val="26"/>
                <w:szCs w:val="26"/>
                <w:lang w:val="uk-UA" w:eastAsia="en-US"/>
              </w:rPr>
              <w:t>(парні);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bookmarkEnd w:id="31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Суботівська, 2-6 (парні), 12-16 (парні), 7, 9, 11, 13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bookmarkStart w:id="32" w:name="_Hlk25048128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Роксоляни, 24-28 (парні), 21-43, 43-А, 43-Б, 43-В, 51-87 (непарні), 87-Б</w:t>
            </w:r>
            <w:bookmarkEnd w:id="3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-16 (парні), 11-25 (непарні),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,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126-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</w:pP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>с. Білогорща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: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ької; вул.1-а Білогорська;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а Білогорська; 3-я Білогорська; 4-а Білогорська; 5-а Білогорська; 6-а Білогорськ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а Білогорська; 8-а Білогорська </w:t>
            </w:r>
          </w:p>
        </w:tc>
      </w:tr>
      <w:tr w:rsidR="001F6EAC" w:rsidTr="002D49B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7 м. Львова</w:t>
            </w:r>
          </w:p>
        </w:tc>
        <w:tc>
          <w:tcPr>
            <w:tcW w:w="1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1-29 (непарні), 2-3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. Робсона, 11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4-18-А (парні), 89, 91, 99, 101-127 (не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  <w:r w:rsidR="002D49BF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</w:p>
          <w:p w:rsidR="002D49BF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Есто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 xml:space="preserve">вул. Р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П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1-35 (непарні), 2-16/1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ванни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, 5, 7-А, 9-А, 11-А, 15, 8-10 (парні)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2-8 (парні), 3-9 (непарні); вул. Роксоляни, 1-11 (непарні),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</w:t>
            </w:r>
          </w:p>
        </w:tc>
      </w:tr>
      <w:bookmarkEnd w:id="23"/>
    </w:tbl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2D49BF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1F6EAC" w:rsidRDefault="001F6EAC" w:rsidP="002D49BF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2D49BF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F6EAC" w:rsidRDefault="001F6EAC" w:rsidP="001F6EAC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2D49BF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1F6EAC" w:rsidRDefault="001F6EAC" w:rsidP="002D49BF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2D49BF" w:rsidRDefault="002D49BF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3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Личаківського району м. Львова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86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253"/>
        <w:gridCol w:w="11773"/>
      </w:tblGrid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ind w:left="-36" w:right="-83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3" w:name="_Hlk25076234"/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звіночок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  <w:bookmarkEnd w:id="3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екарська, 33, 35, 37, 39, 41, 43, 45, 47, 49-95; вул. Севастопольська; вул. Чернігівська, 15-29 (непарні); вул. Шімзерів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4" w:name="_Hlk25048235"/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Львівський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4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исеницька; </w:t>
            </w:r>
            <w:bookmarkStart w:id="35" w:name="_Hlk25048255"/>
            <w:r>
              <w:rPr>
                <w:rFonts w:ascii="Svoboda" w:hAnsi="Svoboda" w:cs="Arial"/>
                <w:sz w:val="26"/>
                <w:szCs w:val="26"/>
              </w:rPr>
              <w:t xml:space="preserve">вул. Пасічна, 75-103 (непарні), 121, 121-А, 123-Б, </w:t>
            </w:r>
            <w:bookmarkEnd w:id="35"/>
            <w:r>
              <w:rPr>
                <w:rFonts w:ascii="Svoboda" w:hAnsi="Svoboda" w:cs="Arial"/>
                <w:sz w:val="26"/>
                <w:szCs w:val="26"/>
              </w:rPr>
              <w:t xml:space="preserve">125, 125-А, 125-Б, 125-Г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. Рудакі 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весінь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алкова; вул. Ю. Бачинського; вул. Белзька; вул. О. Бодянського; вул. М. Бринського; вул. Буська; вул. С. Васильченка; вул. Височана; вул. Врізана; вул. Софії Галечко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М. Гамалії; вул. Б. Гнатевича; вул. Горіхова; вул. Грядкова; вул. Заклинських; вул.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Д. Зубрицького; вул. Ігорева; вул. С. Качали; вул. Ковальська</w:t>
            </w:r>
            <w:r>
              <w:rPr>
                <w:rFonts w:ascii="Svoboda" w:hAnsi="Svoboda" w:cs="Arial"/>
                <w:b/>
                <w:sz w:val="26"/>
                <w:szCs w:val="26"/>
              </w:rPr>
              <w:t xml:space="preserve">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М. Кордуби; вул. Корейська; вул. Корецька; вул. Крайня; вул. Кукурудзяна; вул. Митрополита В. Липківського; вул. І. Мележа; вул. Металістів; вул. А. Метлинського; вул. Механічна; вул. Милятинська; вул. Миргородська; вул. Молочна; вул. Алішера Навої; вул. Новознесенська; вул. Олійна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Т. Падури; вул. Перехід; вул. О. Петрусенко; вул. Пинська; вул. Пластова; вул. Поворотна; вул. Поліська; вул. Польова; вул. Помірки; вул. Потелицька; вул. Почаївська; вул. Радехівська; вул. О. Ратича; вул. Л. Ребета; вул. К. Саковича; вул. Старознесенська, 1-69 (непарні), 2-120 </w:t>
            </w:r>
            <w:r>
              <w:rPr>
                <w:rFonts w:ascii="Svoboda" w:hAnsi="Svoboda" w:cs="Arial"/>
                <w:sz w:val="26"/>
                <w:szCs w:val="26"/>
              </w:rPr>
              <w:lastRenderedPageBreak/>
              <w:t>(парні); вул. К. Сушкевича; вул. Таращанська; вул. Тарнавка; вул. Теребовлянська; вул. Трависта; вул. Туркменська; вул. Б. Хмельницького, 104-188-А;</w:t>
            </w:r>
            <w:r>
              <w:rPr>
                <w:rFonts w:ascii="Svoboda" w:hAnsi="Svoboda" w:cs="Arial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Чайки Дніпрової; вул. Черкаська; вул. Ф. Черника; вул. О. Шатківського; вул. Я. Щоголева; вул. Юнацьк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6" w:name="_Hlk25076290"/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І-ІІІ ступенів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Лідер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  <w:bookmarkEnd w:id="36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утова; вул. Личаківська, 84-146 (парні), 111-161 (непарні); вул. І. Мечникова (непарні); вул. П. Могили;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учна; вул. М. Некрасова, 14-64 (парні), 41-77 (непарні)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арла Россі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. Сагайдачного; вул. М. Сороки; вул. Стрілецька; вул. Цетнерівка; вул. М. Черемшини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7" w:name="_Hlk25048297"/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світ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7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Короленка; вул. М. Лисенка; </w:t>
            </w:r>
            <w:bookmarkStart w:id="38" w:name="_Hlk25048455"/>
            <w:r>
              <w:rPr>
                <w:rFonts w:ascii="Svoboda" w:hAnsi="Svoboda" w:cs="Arial"/>
                <w:sz w:val="26"/>
                <w:szCs w:val="26"/>
              </w:rPr>
              <w:t>вул. Личаківська, 1-37 (непарні), 4</w:t>
            </w:r>
            <w:bookmarkEnd w:id="38"/>
            <w:r>
              <w:rPr>
                <w:rFonts w:ascii="Svoboda" w:hAnsi="Svoboda" w:cs="Arial"/>
                <w:sz w:val="26"/>
                <w:szCs w:val="26"/>
              </w:rPr>
              <w:t xml:space="preserve">-28 (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Смольського, вул. Просвіти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9" w:name="_Hlk25076334"/>
            <w:r>
              <w:rPr>
                <w:rFonts w:ascii="Svoboda" w:hAnsi="Svoboda" w:cs="Arial"/>
                <w:sz w:val="26"/>
                <w:szCs w:val="26"/>
              </w:rPr>
              <w:t>Ліцей № 6 Львівської міської ради</w:t>
            </w:r>
            <w:bookmarkEnd w:id="39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0" w:name="_Hlk25054070"/>
            <w:bookmarkStart w:id="41" w:name="_Hlk25048597"/>
            <w:r>
              <w:rPr>
                <w:rFonts w:ascii="Svoboda" w:hAnsi="Svoboda" w:cs="Arial"/>
                <w:sz w:val="26"/>
                <w:szCs w:val="26"/>
              </w:rPr>
              <w:t xml:space="preserve">пл. Є. Петрушевича; </w:t>
            </w:r>
            <w:bookmarkStart w:id="42" w:name="_Hlk25054152"/>
            <w:bookmarkEnd w:id="40"/>
            <w:r>
              <w:rPr>
                <w:rFonts w:ascii="Svoboda" w:hAnsi="Svoboda" w:cs="Arial"/>
                <w:sz w:val="26"/>
                <w:szCs w:val="26"/>
              </w:rPr>
              <w:t xml:space="preserve">вул. Шота Руставелі, 1-8, 11, 12; </w:t>
            </w:r>
            <w:bookmarkStart w:id="43" w:name="_Hlk25054100"/>
            <w:r>
              <w:rPr>
                <w:rFonts w:ascii="Svoboda" w:hAnsi="Svoboda" w:cs="Arial"/>
                <w:sz w:val="26"/>
                <w:szCs w:val="26"/>
              </w:rPr>
              <w:t xml:space="preserve">вул. Скельна, 1; </w:t>
            </w:r>
            <w:bookmarkEnd w:id="43"/>
            <w:r>
              <w:rPr>
                <w:rFonts w:ascii="Svoboda" w:hAnsi="Svoboda" w:cs="Arial"/>
                <w:sz w:val="26"/>
                <w:szCs w:val="26"/>
              </w:rPr>
              <w:t xml:space="preserve">вул. Черешнева; </w:t>
            </w:r>
            <w:bookmarkEnd w:id="42"/>
            <w:r>
              <w:rPr>
                <w:rFonts w:ascii="Svoboda" w:hAnsi="Svoboda" w:cs="Arial"/>
                <w:sz w:val="26"/>
                <w:szCs w:val="26"/>
              </w:rPr>
              <w:t>вул. Зелена, 2-40; вул. О. Архипенка</w:t>
            </w:r>
            <w:r w:rsidR="009D05F7">
              <w:rPr>
                <w:rFonts w:ascii="Svoboda" w:hAnsi="Svoboda" w:cs="Arial"/>
                <w:sz w:val="26"/>
                <w:szCs w:val="26"/>
              </w:rPr>
              <w:t>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3-11 (непарні); вул. Генерала М. Тарнавського, 2-34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Самійленка; </w:t>
            </w:r>
            <w:bookmarkStart w:id="44" w:name="_Hlk25054051"/>
            <w:r>
              <w:rPr>
                <w:rFonts w:ascii="Svoboda" w:hAnsi="Svoboda" w:cs="Arial"/>
                <w:sz w:val="26"/>
                <w:szCs w:val="26"/>
              </w:rPr>
              <w:t xml:space="preserve">вул. Олени Пчілки; вул. М. Конопницької; </w:t>
            </w:r>
            <w:bookmarkStart w:id="45" w:name="_Hlk25054117"/>
            <w:bookmarkEnd w:id="44"/>
            <w:r>
              <w:rPr>
                <w:rFonts w:ascii="Svoboda" w:hAnsi="Svoboda" w:cs="Arial"/>
                <w:sz w:val="26"/>
                <w:szCs w:val="26"/>
              </w:rPr>
              <w:t>вул. Ю. Романчука</w:t>
            </w:r>
            <w:bookmarkEnd w:id="45"/>
            <w:r w:rsidR="009D05F7">
              <w:rPr>
                <w:rFonts w:ascii="Svoboda" w:hAnsi="Svoboda" w:cs="Arial"/>
                <w:sz w:val="26"/>
                <w:szCs w:val="26"/>
              </w:rPr>
              <w:t>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46" w:name="_Hlk25053908"/>
          </w:p>
          <w:p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Ю. Дороша</w:t>
            </w:r>
            <w:bookmarkEnd w:id="46"/>
            <w:r>
              <w:rPr>
                <w:rFonts w:ascii="Svoboda" w:hAnsi="Svoboda" w:cs="Arial"/>
                <w:sz w:val="26"/>
                <w:szCs w:val="26"/>
              </w:rPr>
              <w:t>; вул. І. Вагилевича; вул. К. Левицького, 26-96 (парні)</w:t>
            </w:r>
            <w:bookmarkEnd w:id="41"/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арвінських; вул. Гуцульська (парні); вул. О. Довбуша (парні); вул. М. Кривоноса, 6-14 (парні); вул. М. Миклухо-Маклая, 2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Кльоновича; вул. О. Кониського; вул. К. Левицького, 1-67 (непарні), 2-24 (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вул. І. Франка, 1-37 (непарні); вул. А. Чехов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загальноосвітня школа І-ІІІ ступенів № 24 імені М. Конопницької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-22 (парні); вул. С. Кльоновича; вул. О. Кониського; вул. К. Левицького, 1-67 (непарні),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2-24 (парні); 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Франка, 1-37 (непарні); вул. А. Чехов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-34 (парні); вул. Парфановичів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Є. Ярошинської; </w:t>
            </w:r>
            <w:bookmarkStart w:id="47" w:name="_Hlk57727288"/>
            <w:r w:rsidRPr="002D49BF">
              <w:rPr>
                <w:rFonts w:ascii="Svoboda" w:hAnsi="Svoboda" w:cs="Arial"/>
                <w:sz w:val="26"/>
                <w:szCs w:val="26"/>
              </w:rPr>
              <w:t>вул. Пасічна, 76-84 (парні)</w:t>
            </w:r>
            <w:bookmarkEnd w:id="47"/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I-III ступенів № 49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догінна; вул. Генерала Д. Грицая; вул. Дніпровська; вул. Жасминова;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42-117; вул. В. Івасюка; вул. Карпатська; вул. Керченська; вул. С. Корольова;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Й. Коциловського; вул. Олександра Олеся; вул. О. Ольжича; вул. Родини Крушельницьких; вул. Й. Сліпого; вул. Марії Слободівни; вул. Студентська; вул. Генерала 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М. Тарнавського, 1-109 (непарні); вул. Олени Теліги; вул. Л. Толстого; вул. М. Панчишин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ереяславська; вул. Погулянка; вул. П. Холодного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8" w:name="_Hlk25054200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  <w:bookmarkEnd w:id="48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азальтова;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інцева; вул. М. Козика; 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. Козланюка; вул. Х. Колумба; вул. Копальна;</w:t>
            </w:r>
            <w:bookmarkStart w:id="49" w:name="_Hlk25054231"/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Личаківська, 163-283 (непарні), 148-240</w:t>
            </w:r>
            <w:r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(парні); </w:t>
            </w:r>
            <w:bookmarkStart w:id="50" w:name="_Hlk57727613"/>
            <w:bookmarkEnd w:id="49"/>
            <w:r w:rsidRPr="002D49BF">
              <w:rPr>
                <w:rFonts w:ascii="Svoboda" w:hAnsi="Svoboda" w:cs="Arial"/>
                <w:sz w:val="26"/>
                <w:szCs w:val="26"/>
              </w:rPr>
              <w:t>вул. Пасічна, 1-74</w:t>
            </w:r>
            <w:bookmarkEnd w:id="50"/>
            <w:r>
              <w:rPr>
                <w:rFonts w:ascii="Svoboda" w:hAnsi="Svoboda" w:cs="Arial"/>
                <w:sz w:val="26"/>
                <w:szCs w:val="26"/>
              </w:rPr>
              <w:t>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1" w:name="_Hlk25076390"/>
            <w:r>
              <w:rPr>
                <w:rFonts w:ascii="Svoboda" w:hAnsi="Svoboda" w:cs="Arial"/>
                <w:sz w:val="26"/>
                <w:szCs w:val="26"/>
              </w:rPr>
              <w:t>Ліцей № 70 Львівської міської ради</w:t>
            </w:r>
            <w:bookmarkEnd w:id="51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9BF" w:rsidRDefault="001F6EAC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Копальна; вул. Корпанюків; вул. А. Коцка; вул. Кошова; </w:t>
            </w:r>
            <w:bookmarkStart w:id="52" w:name="_Hlk25054308"/>
            <w:r>
              <w:rPr>
                <w:rFonts w:ascii="Svoboda" w:hAnsi="Svoboda" w:cs="Arial"/>
                <w:sz w:val="26"/>
                <w:szCs w:val="26"/>
              </w:rPr>
              <w:t xml:space="preserve">вул. Дорога Кривчицька, 1-81, 81-А </w:t>
            </w:r>
            <w:bookmarkEnd w:id="52"/>
            <w:r>
              <w:rPr>
                <w:rFonts w:ascii="Svoboda" w:hAnsi="Svoboda" w:cs="Arial"/>
                <w:sz w:val="26"/>
                <w:szCs w:val="26"/>
              </w:rPr>
              <w:t>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Єпископа М. Чарнецького; вул. Чернеча Гора; вул. Чумацька; вул. І. Шишманова;</w:t>
            </w:r>
            <w:r w:rsidR="002D49B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  <w:p w:rsid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3" w:name="_Hlk25054348"/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1 Львівської міської ради Львівської області</w:t>
            </w:r>
            <w:bookmarkEnd w:id="5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:rsidR="002D49BF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Ф. Вовка; вул. С. Гайдучка; вул. Глиняна; вул. Ю. Горліса-Горського; вул. О. Духнович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олочівська; вул. Іванова Гора; вул. Краснянська; вул. Дорога Кривчицька, 72-92 (парні), 83-117 (непарні); вул. А. Лотоцького; вул. Малі Кривчиці; вул. Марунька; вул. Монгольська; вул. Переможна; вул. Пластова; вул. С. Подолинського; вул. Поетична; вул. Приязн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Самокиша; вул. Снігурівська; </w:t>
            </w:r>
            <w:bookmarkStart w:id="54" w:name="_Hlk25054488"/>
            <w:r>
              <w:rPr>
                <w:rFonts w:ascii="Svoboda" w:hAnsi="Svoboda" w:cs="Arial"/>
                <w:sz w:val="26"/>
                <w:szCs w:val="26"/>
              </w:rPr>
              <w:t>вул. Старознесенська, 122-200 (парні), 200-А</w:t>
            </w:r>
            <w:bookmarkEnd w:id="54"/>
            <w:r>
              <w:rPr>
                <w:rFonts w:ascii="Svoboda" w:hAnsi="Svoboda" w:cs="Arial"/>
                <w:sz w:val="26"/>
                <w:szCs w:val="26"/>
              </w:rPr>
              <w:t>, 71-163 (непарні); вул. Тарасівськ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ж. Вашингтона; вул. Зелена, 145-146; вул. Пасіки Галицькі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D49BF">
              <w:rPr>
                <w:rFonts w:ascii="Svoboda" w:hAnsi="Svoboda" w:cs="Arial"/>
                <w:sz w:val="26"/>
                <w:szCs w:val="26"/>
              </w:rPr>
              <w:t>вул. Пасічна, 86-104 (парн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), 140, 142, 144, 154, 154-А, 154-Б, 154-В, 154-Е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івколо; вул. П. Шафарика; вул. Хлібна; вул. М. Пимоненк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EAC" w:rsidRP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5" w:name="_Hlk60728390"/>
            <w:r w:rsidRPr="00D61715">
              <w:rPr>
                <w:rFonts w:ascii="Svoboda" w:hAnsi="Svoboda" w:cs="Arial"/>
                <w:sz w:val="26"/>
                <w:szCs w:val="26"/>
              </w:rPr>
              <w:t>Комунальний заклад Пустомитівської районної ради “Підбірцівський заклад загальної середньої освіти І-ІІІ ступенів Пустомитівського району Львівської області“</w:t>
            </w:r>
            <w:bookmarkEnd w:id="55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5E1499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Підбірці: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56" w:name="_Hlk60728520"/>
            <w:r>
              <w:rPr>
                <w:rFonts w:ascii="Svoboda" w:hAnsi="Svoboda" w:cs="Arial"/>
                <w:sz w:val="26"/>
                <w:szCs w:val="26"/>
              </w:rPr>
              <w:t xml:space="preserve">вул. Вербова; вул. Весела; вул. Вишнева; вул. Вільна; вул. Вузька; вул. Галицька; вул. Горішня; вул. Гуцульська; вул. Залізнична; вул. Затишна; вул. Здоров’я; вул. Зелена; вул. Злуки; вул. Івана Франка; вул. Квіткова; вул. Київська; вул. Кобзаря; вул. Козацька; вул. Конюшина; вул. Краківська; вул. Л. Українки; вул. Матейки; вул. Мира; вул. Митрополита; вул. Яхимовича; вул. Молодіжна; вул. Виробнича; вул. Незалежності; вул. Польова; вул. Просвіти; вул. Радгоспна; вул. Романюка; вул. Садова; вул. Сонячна; вул. </w:t>
            </w:r>
            <w:r w:rsidRPr="0050460B">
              <w:rPr>
                <w:rFonts w:ascii="Svoboda" w:hAnsi="Svoboda" w:cs="Arial"/>
                <w:sz w:val="26"/>
                <w:szCs w:val="26"/>
              </w:rPr>
              <w:t>Героя України Р. Шухевича</w:t>
            </w:r>
            <w:r>
              <w:rPr>
                <w:rFonts w:ascii="Svoboda" w:hAnsi="Svoboda" w:cs="Arial"/>
                <w:sz w:val="26"/>
                <w:szCs w:val="26"/>
              </w:rPr>
              <w:t>; вул. Стрілецька; вул. Стрімка; вул. Технічна; вул. Тиха; вул. Бічна Технічна; вул. Тракт-Глинянський; вул. Т. Шевченка; вул. Шкільна; вул. Яблунева; вул. Яблунева бічна</w:t>
            </w:r>
            <w:bookmarkEnd w:id="56"/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715" w:rsidRDefault="001F6EAC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7" w:name="_Hlk60728843"/>
            <w:r w:rsidRPr="00D61715">
              <w:rPr>
                <w:rFonts w:ascii="Svoboda" w:hAnsi="Svoboda" w:cs="Arial"/>
                <w:sz w:val="26"/>
                <w:szCs w:val="26"/>
              </w:rPr>
              <w:t>Комунальний заклад Пустомитівської районної ради “Лисиничівський заклад загальної середньої освіти І-ІІ ступенів Пустомитівського району Львівської області“</w:t>
            </w:r>
            <w:bookmarkEnd w:id="57"/>
          </w:p>
          <w:p w:rsid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D61715" w:rsidRPr="00D61715" w:rsidRDefault="00D61715" w:rsidP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Лисинич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58" w:name="_Hlk60728557"/>
            <w:r>
              <w:rPr>
                <w:rFonts w:ascii="Svoboda" w:hAnsi="Svoboda" w:cs="Arial"/>
                <w:sz w:val="26"/>
                <w:szCs w:val="26"/>
              </w:rPr>
              <w:t xml:space="preserve">вул. 16 Липня; вул. Богдана Хмельницького; вул. Винниківська; вул. Вишнева; вул. Вузька; вул. Героїв Крут; вул. Горішня; вул. Довбуша; вул. Замкнена; вул. Івана Франка; вул. Івасюка; вул. Каштанівська; вул. Квіткова; вул. Козацька; вул. Кривоноса; вул. Лесі Українки; вул. Лисенка; вул. Львівська; вул. Мазепи; вул. Незалежності; вул. Нова; вул. Озерна; вул. Пасічна; вул. Підлісна; вул. Полуботка; вул. Польова; вул. Степана Бандери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Руська; вул. Садова; вул. Січова; вул. Спортивна; вул. Стрілецька; вул. Стуса; вул. Тракт Глинянський; вул. Чорновола; вул. Шевченка; вул. Шкільна</w:t>
            </w:r>
            <w:bookmarkEnd w:id="58"/>
          </w:p>
        </w:tc>
      </w:tr>
      <w:tr w:rsidR="001F6EAC" w:rsidTr="002D49BF">
        <w:tc>
          <w:tcPr>
            <w:tcW w:w="1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5E1499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lastRenderedPageBreak/>
              <w:t>ПЕРЕЛІК</w:t>
            </w:r>
          </w:p>
          <w:p w:rsidR="00E8181A" w:rsidRDefault="001F6EAC" w:rsidP="00D61715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t>територій, закріплених за закла</w:t>
            </w:r>
            <w:r w:rsidR="00D61715" w:rsidRPr="005E1499">
              <w:rPr>
                <w:rFonts w:ascii="Svoboda" w:hAnsi="Svoboda" w:cs="Arial"/>
                <w:sz w:val="26"/>
                <w:szCs w:val="26"/>
              </w:rPr>
              <w:t xml:space="preserve">дами загальної середньої освіти </w:t>
            </w:r>
          </w:p>
          <w:p w:rsidR="001F6EAC" w:rsidRPr="005E1499" w:rsidRDefault="001F6EAC" w:rsidP="00D61715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5E1499">
              <w:rPr>
                <w:rFonts w:ascii="Svoboda" w:hAnsi="Svoboda" w:cs="Arial"/>
                <w:sz w:val="26"/>
                <w:szCs w:val="26"/>
              </w:rPr>
              <w:t>Личаківського району м. Винники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-14 (парні); вул. П. Полубот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Гірняка; вул. І. Гонти; вул. Катрі Гриневичевої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Джерельна; вул. Довганика; </w:t>
            </w:r>
            <w:r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; вул. Засянська; вул. Заріч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І. Франка, 50-132 (парні); вул. В. Івасюка; вул. Калинова; вул. Кияка; вул. Квіткова; вул. Козацька; вул. </w:t>
            </w:r>
          </w:p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І. Котляревського; вул. Коротка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Академіка І. Крип’якевича; </w:t>
            </w:r>
            <w:r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о; вул. Лісна; вул. Лисинецька; </w:t>
            </w:r>
            <w:r>
              <w:rPr>
                <w:rFonts w:ascii="Svoboda" w:hAnsi="Svoboda" w:cs="Arial"/>
                <w:sz w:val="26"/>
                <w:szCs w:val="26"/>
              </w:rPr>
              <w:t>вул. Ломоносова; вул. Любич-Парахоняк; вул. Магаляса; ву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л. І. Миколайчука; вул. Миська; </w:t>
            </w:r>
            <w:r>
              <w:rPr>
                <w:rFonts w:ascii="Svoboda" w:hAnsi="Svoboda" w:cs="Arial"/>
                <w:sz w:val="26"/>
                <w:szCs w:val="26"/>
              </w:rPr>
              <w:t>вул. Міхновського; вул. Олени Теліги; вул. Обаранця; в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ул. Пушкіна; вул. В. Симонен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Просвіти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; вул. Принади; </w:t>
            </w:r>
            <w:r>
              <w:rPr>
                <w:rFonts w:ascii="Svoboda" w:hAnsi="Svoboda" w:cs="Arial"/>
                <w:sz w:val="26"/>
                <w:szCs w:val="26"/>
              </w:rPr>
              <w:t>вул. Ринок; вул. Руська; вул. Федюка; вул. Хоружин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ської; вул. </w:t>
            </w:r>
          </w:p>
          <w:p w:rsidR="001F6EAC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Б. Хмельницького; </w:t>
            </w:r>
            <w:r w:rsidR="001F6EAC">
              <w:rPr>
                <w:rFonts w:ascii="Svoboda" w:hAnsi="Svoboda" w:cs="Arial"/>
                <w:sz w:val="26"/>
                <w:szCs w:val="26"/>
              </w:rPr>
              <w:t>вул. М. Шашкевича; вул. Т. Шевченка</w:t>
            </w: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аха; вул. Берегова; вул. І. Богуна; вул. Виноградна; вул. Вишнева; вул. Гагаріна; вул. Галицька, 59-111-А (непарні), 46-92 (па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рні); вул. Дружби Народів; вул. </w:t>
            </w:r>
            <w:r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Загороддя; вул. М. Залізняка; </w:t>
            </w:r>
            <w:r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16; вул. Ю. Кондратюка; вул. М. Коперника; вул. Корчовського; вул. Космонавтів; вул. Котермака;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вул. Крива; вул. М. Кривоноса; </w:t>
            </w:r>
            <w:r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ика; вул. Лугова; вул. Мирна; </w:t>
            </w:r>
            <w:r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Незалежності; вул. І. Огієнка; </w:t>
            </w:r>
            <w:r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тів; вул. Проста; вул. Ранкова; </w:t>
            </w:r>
            <w:r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Академіка А. Сахарова; </w:t>
            </w:r>
            <w:r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Солов’їна; вул. В. Стефаник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трілецька; вул. Г. Хоткевича; вул. Хортицька; вул. Ціолковського; </w:t>
            </w:r>
          </w:p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. Черемшини; вул. Шептицького; вул. Д. Яворницького</w:t>
            </w:r>
          </w:p>
          <w:p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2D49BF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Берегиня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4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291983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:rsidR="00291983" w:rsidRDefault="00291983" w:rsidP="00291983">
      <w:pPr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 обслуговування мережі закладів загальної середньої освіти Сихівського району м. Львова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253"/>
        <w:gridCol w:w="11773"/>
      </w:tblGrid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ind w:left="-144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ивосві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Вернадського, 8-14-В; вул. К.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Трильовського, 20, 22, 26, 28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113-135</w:t>
            </w:r>
          </w:p>
        </w:tc>
      </w:tr>
      <w:tr w:rsidR="001F6EAC" w:rsidTr="00D61715">
        <w:trPr>
          <w:trHeight w:val="88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Довженка, 10, 14, 18, 20, 22; вул. А. Манастирського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6, 7; вул. Листопадна; вул. С. Литвиненка; вул. О. Мишуги (непарні); вул. Ю. Мушака, 56, 58, 58-А, 59, 59-А, 59-Б, 59-В, 59-Г, 59-Д, 59-Е, 59-Є; вул. В. Навроцького; вул. Персенківка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ливова; вул. В. Стуса, 4-24; вул. Д. Танячкевича; вул. Тернопільська, 1-19, 20-34 (парні); вул. Угорська; просп. Червоної Калини, 1-15; вул. Шахтарська 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Сихівський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. Хоткевича, 6-54 (парні); просп. Червоної Калини, 36-58-Б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9" w:name="_Hlk25054550"/>
            <w:r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 Львівської міської ради</w:t>
            </w:r>
            <w:bookmarkEnd w:id="59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Рожева; вул. Хортицька; вул. Г. Хоткевича, 56, 58, 60, 62, 64, 66, 68; вул. В. Чукаріна; </w:t>
            </w:r>
            <w:bookmarkStart w:id="60" w:name="_Hlk25054908"/>
            <w:r>
              <w:rPr>
                <w:rFonts w:ascii="Svoboda" w:hAnsi="Svoboda" w:cs="Arial"/>
                <w:sz w:val="26"/>
                <w:szCs w:val="26"/>
              </w:rPr>
              <w:t>вул. Бережанська, 2-63</w:t>
            </w:r>
            <w:bookmarkEnd w:id="60"/>
          </w:p>
        </w:tc>
      </w:tr>
      <w:tr w:rsidR="001F6EAC" w:rsidTr="00D61715">
        <w:trPr>
          <w:trHeight w:val="3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Гімназія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33-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, 135, 14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54-А, 154-Б, 154-В, 154-Г</w:t>
            </w:r>
            <w:r>
              <w:rPr>
                <w:rFonts w:ascii="Svoboda" w:hAnsi="Svoboda" w:cs="Arial"/>
                <w:sz w:val="26"/>
                <w:szCs w:val="26"/>
              </w:rPr>
              <w:t>, 169, 169-А, 169-Б, 169-В, 169-Г, 171, 171-А</w:t>
            </w:r>
            <w:r w:rsidR="00D61715">
              <w:rPr>
                <w:rFonts w:ascii="Svoboda" w:hAnsi="Svoboda" w:cs="Arial"/>
                <w:sz w:val="26"/>
                <w:szCs w:val="26"/>
              </w:rPr>
              <w:t>, 173,</w:t>
            </w:r>
            <w:r w:rsidRPr="00D61715">
              <w:rPr>
                <w:rFonts w:ascii="Svoboda" w:hAnsi="Svoboda" w:cs="Arial"/>
                <w:sz w:val="26"/>
                <w:szCs w:val="26"/>
              </w:rPr>
              <w:t xml:space="preserve"> 175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. - І. Антонича; вул. В. Вернадського, 2, 4, 6, 8-14-В; вул. Грунтова; вул. Зелена, 308-320 (парні), 395-407 (непарні); вул. Надійна; вул. Світанкова; 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К. Трильовського, 1, 5, 7, </w:t>
            </w:r>
            <w:r>
              <w:rPr>
                <w:rFonts w:ascii="Svoboda" w:hAnsi="Svoboda" w:cs="Arial"/>
                <w:sz w:val="26"/>
                <w:szCs w:val="26"/>
              </w:rPr>
              <w:t>7-А, 21, 23, 25, 27, 27-А, 29, 31, 33; вул. К. Трильовського, 20, 22, 26, 28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D61715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 xml:space="preserve">Середня </w:t>
            </w:r>
            <w:r w:rsidR="001F6EAC">
              <w:rPr>
                <w:rFonts w:ascii="Svoboda" w:hAnsi="Svoboda" w:cs="Arial"/>
                <w:iCs/>
                <w:sz w:val="26"/>
                <w:szCs w:val="26"/>
              </w:rPr>
              <w:t>загальноосвітня школа № 13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74-114, 121-135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1" w:name="_Hlk25054928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  <w:bookmarkEnd w:id="61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Я. Гашека (непарні); </w:t>
            </w:r>
            <w:bookmarkStart w:id="62" w:name="_Hlk25054956"/>
            <w:r>
              <w:rPr>
                <w:rFonts w:ascii="Svoboda" w:hAnsi="Svoboda" w:cs="Arial"/>
                <w:sz w:val="26"/>
                <w:szCs w:val="26"/>
              </w:rPr>
              <w:t>вул. М. Максимовича, 2-А</w:t>
            </w:r>
            <w:bookmarkEnd w:id="62"/>
            <w:r>
              <w:rPr>
                <w:rFonts w:ascii="Svoboda" w:hAnsi="Svoboda" w:cs="Arial"/>
                <w:sz w:val="26"/>
                <w:szCs w:val="26"/>
              </w:rPr>
              <w:t xml:space="preserve">, 3, 4, 5, 6; вул. К. Мікльоша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Фр. Скорини, 6, 6-А, 8, 10; вул. Стрийська, 57-127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Інтелект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. Карманського; вул. М. Кибальчича, 1, 3, 4, 8-27; вул. Козельницька; вул. Красівська; </w:t>
            </w:r>
          </w:p>
          <w:p w:rsidR="001F6EAC" w:rsidRPr="00D61715" w:rsidRDefault="001F6EAC" w:rsidP="003678D2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урильська; вул. Литовська; вул. О. Мишуги (парні); вул. Панаса Мирного; вул. Стрийська, 29-45-А; вул. Сумська; вул. Тернопільська, 21-А,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21-Б, 21-В, 21-Г, 21-Д, 21-Е, </w:t>
            </w:r>
            <w:r>
              <w:rPr>
                <w:rFonts w:ascii="Svoboda" w:hAnsi="Svoboda" w:cs="Arial"/>
                <w:sz w:val="26"/>
                <w:szCs w:val="26"/>
              </w:rPr>
              <w:t>21-Є, 21-К, 36-42; вул. Тиверська; вул. І. Франка, 125-165</w:t>
            </w:r>
            <w:r w:rsidR="003678D2">
              <w:rPr>
                <w:rFonts w:ascii="Svoboda" w:hAnsi="Svoboda" w:cs="Arial"/>
                <w:sz w:val="26"/>
                <w:szCs w:val="26"/>
              </w:rPr>
              <w:t>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І. Чмоли; вул. Я. Ярославенка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33-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, 135, 141, </w:t>
            </w:r>
            <w:r w:rsidRPr="00D61715">
              <w:rPr>
                <w:rFonts w:ascii="Svoboda" w:hAnsi="Svoboda" w:cs="Arial"/>
                <w:sz w:val="26"/>
                <w:szCs w:val="26"/>
              </w:rPr>
              <w:t>154-А, 154-Б, 154-В, 154-Г</w:t>
            </w:r>
            <w:r>
              <w:rPr>
                <w:rFonts w:ascii="Svoboda" w:hAnsi="Svoboda" w:cs="Arial"/>
                <w:sz w:val="26"/>
                <w:szCs w:val="26"/>
              </w:rPr>
              <w:t>, 169, 169-А, 169-Б, 169-В, 169-Г, 171, 171-А</w:t>
            </w:r>
            <w:r w:rsidRPr="00D61715">
              <w:rPr>
                <w:rFonts w:ascii="Svoboda" w:hAnsi="Svoboda" w:cs="Arial"/>
                <w:sz w:val="26"/>
                <w:szCs w:val="26"/>
              </w:rPr>
              <w:t>, 173, 175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ілоцерківська; вул. Бузкова; вул. Вигін, 1, 3, 20, 22, 26; вул. М. Врубеля; вул. Геологічна; вул. Дністерська, 1-27 (непарні), 2-22-А (парні); вул. Довга; вул. Дунайська;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Зелена,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119-143-Б, 147-149-А, 130-210 (парні);  вул. Липова Алея, 1, 3, 5, 5-А, 5-Б, 7, 9, 11; вул. Меблярська; вул. Орлина, 2-8-А; вул. Радість, 2-24; вул. І. Раковського, 1-24-А; вул.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А. Свидницького, 28-32-А; вул. Д. Січинського </w:t>
            </w:r>
          </w:p>
        </w:tc>
      </w:tr>
      <w:tr w:rsidR="001F6EAC" w:rsidTr="00D61715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84 імені Блаженної Йосафати Гордашевської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Зубрівська, 26-38, 25, 25-А, 27; вул. Сихівська, 12, 26, 28, 30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59-81 (непарні)</w:t>
            </w:r>
          </w:p>
        </w:tc>
      </w:tr>
      <w:tr w:rsidR="001F6EAC" w:rsidTr="00D61715">
        <w:trPr>
          <w:trHeight w:val="27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3" w:name="_Hlk25054983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  <w:bookmarkEnd w:id="63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однарська; вул. Я. Гашека (парні); вул. Демнянськ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а; вул. М. Максимовича, 7, 7-А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7-Б, 9, 9-А; вул. Фр. Скорини, 7, 7-А, 7-Б, 12-44; вул. Стрийська, 47-55; </w:t>
            </w:r>
            <w:bookmarkStart w:id="64" w:name="_Hlk25055021"/>
            <w:r w:rsidR="00D61715">
              <w:rPr>
                <w:rFonts w:ascii="Svoboda" w:hAnsi="Svoboda" w:cs="Arial"/>
                <w:sz w:val="26"/>
                <w:szCs w:val="26"/>
              </w:rPr>
              <w:t xml:space="preserve">вул. Хуторівка, 5, 7, </w:t>
            </w:r>
            <w:r>
              <w:rPr>
                <w:rFonts w:ascii="Svoboda" w:hAnsi="Svoboda" w:cs="Arial"/>
                <w:sz w:val="26"/>
                <w:szCs w:val="26"/>
              </w:rPr>
              <w:t>9, 9-А, 11, 11-А, 11-Б, 21, 43-55 (непарні)</w:t>
            </w:r>
            <w:bookmarkEnd w:id="64"/>
          </w:p>
        </w:tc>
      </w:tr>
      <w:tr w:rsidR="001F6EAC" w:rsidTr="00D61715">
        <w:trPr>
          <w:trHeight w:val="84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5" w:name="_Hlk57797615"/>
            <w:r w:rsidRPr="00D61715">
              <w:rPr>
                <w:rFonts w:ascii="Svoboda" w:hAnsi="Svoboda" w:cs="Arial"/>
                <w:sz w:val="26"/>
                <w:szCs w:val="26"/>
              </w:rPr>
              <w:t>вул. Б. Антоненка-Давидовича</w:t>
            </w:r>
            <w:bookmarkEnd w:id="65"/>
            <w:r w:rsidRPr="00D61715">
              <w:rPr>
                <w:rFonts w:ascii="Svoboda" w:hAnsi="Svoboda" w:cs="Arial"/>
                <w:sz w:val="26"/>
                <w:szCs w:val="26"/>
              </w:rPr>
              <w:t>, 1, 3, 7, 8-А, 9; вул</w:t>
            </w:r>
            <w:r w:rsidR="00D61715">
              <w:rPr>
                <w:rFonts w:ascii="Svoboda" w:hAnsi="Svoboda" w:cs="Arial"/>
                <w:sz w:val="26"/>
                <w:szCs w:val="26"/>
              </w:rPr>
              <w:t xml:space="preserve">. І. Кавалерідзе, 2-14 (парні); </w:t>
            </w:r>
            <w:r w:rsidRPr="00D61715">
              <w:rPr>
                <w:rFonts w:ascii="Svoboda" w:hAnsi="Svoboda" w:cs="Arial"/>
                <w:sz w:val="26"/>
                <w:szCs w:val="26"/>
              </w:rPr>
              <w:t xml:space="preserve">вул. Сихівська, 7-21 (непарні); </w:t>
            </w:r>
            <w:bookmarkStart w:id="66" w:name="_Hlk57728134"/>
            <w:r w:rsidRPr="00D61715">
              <w:rPr>
                <w:rFonts w:ascii="Svoboda" w:hAnsi="Svoboda" w:cs="Arial"/>
                <w:sz w:val="26"/>
                <w:szCs w:val="26"/>
              </w:rPr>
              <w:t>просп. Червоної Калини, 64-72-А (парні), 85</w:t>
            </w:r>
            <w:bookmarkEnd w:id="66"/>
          </w:p>
        </w:tc>
      </w:tr>
      <w:tr w:rsidR="001F6EAC" w:rsidTr="00D61715">
        <w:trPr>
          <w:trHeight w:val="53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7" w:name="_Hlk25055051"/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  <w:bookmarkEnd w:id="67"/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68" w:name="_Hlk25055077"/>
            <w:r>
              <w:rPr>
                <w:rFonts w:ascii="Svoboda" w:hAnsi="Svoboda" w:cs="Arial"/>
                <w:sz w:val="26"/>
                <w:szCs w:val="26"/>
              </w:rPr>
              <w:t xml:space="preserve">вул. Бережанська, 75-119; </w:t>
            </w:r>
            <w:bookmarkEnd w:id="68"/>
            <w:r>
              <w:rPr>
                <w:rFonts w:ascii="Svoboda" w:hAnsi="Svoboda" w:cs="Arial"/>
                <w:sz w:val="26"/>
                <w:szCs w:val="26"/>
              </w:rPr>
              <w:t>вул. Бруснична; вул. Вітрякова; вул. О. Довженка, 1, 3, 7, 9, 11, 16;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Хуторівка, 30-42; </w:t>
            </w:r>
            <w:bookmarkStart w:id="69" w:name="_Hlk25055155"/>
            <w:r>
              <w:rPr>
                <w:rFonts w:ascii="Svoboda" w:hAnsi="Svoboda" w:cs="Arial"/>
                <w:sz w:val="26"/>
                <w:szCs w:val="26"/>
              </w:rPr>
              <w:t xml:space="preserve">просп. Червоної Калини, 22-30 (парні), </w:t>
            </w:r>
            <w:bookmarkEnd w:id="69"/>
            <w:r>
              <w:rPr>
                <w:rFonts w:ascii="Svoboda" w:hAnsi="Svoboda" w:cs="Arial"/>
                <w:sz w:val="26"/>
                <w:szCs w:val="26"/>
              </w:rPr>
              <w:t>25-55 (непарні)</w:t>
            </w:r>
          </w:p>
        </w:tc>
      </w:tr>
      <w:tr w:rsidR="001F6EAC" w:rsidTr="00D61715">
        <w:trPr>
          <w:trHeight w:val="71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оломийська, 4-18 (парні); вул. К. Трильовського, 2-18 (парні); </w:t>
            </w:r>
          </w:p>
          <w:p w:rsidR="001F6EAC" w:rsidRDefault="001F6EAC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росп. Червоної Калини, 97, 99, 103, 105, 107, 113-119</w:t>
            </w:r>
          </w:p>
        </w:tc>
      </w:tr>
    </w:tbl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5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:rsidR="001F6EAC" w:rsidRDefault="001F6EAC" w:rsidP="001F6EAC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D61715">
        <w:rPr>
          <w:rFonts w:ascii="Svoboda" w:hAnsi="Svoboda" w:cs="Arial"/>
          <w:sz w:val="26"/>
          <w:szCs w:val="26"/>
        </w:rPr>
        <w:t>територій обслуговування мережі закладів</w:t>
      </w:r>
      <w:r>
        <w:rPr>
          <w:rFonts w:ascii="Svoboda" w:hAnsi="Svoboda" w:cs="Arial"/>
          <w:sz w:val="26"/>
          <w:szCs w:val="26"/>
        </w:rPr>
        <w:t xml:space="preserve"> загальної середньої освіти Франківського району м. Львова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253"/>
        <w:gridCol w:w="11773"/>
      </w:tblGrid>
      <w:tr w:rsidR="001F6EAC" w:rsidTr="00D61715">
        <w:trPr>
          <w:trHeight w:val="46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ind w:left="-48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70" w:name="_Hlk23516680"/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>
              <w:rPr>
                <w:rFonts w:ascii="Svoboda" w:hAnsi="Svoboda" w:cs="Arial"/>
                <w:sz w:val="26"/>
                <w:szCs w:val="26"/>
              </w:rPr>
              <w:t>-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22-А (парні), 51-59 (непарні), 37, 47, 47-А, 49, 49-А; </w:t>
            </w:r>
          </w:p>
          <w:p w:rsidR="001F6EAC" w:rsidRP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Аркаса; вул. Л. Ревуцького; вул. С. Ковалева; вул. М. Білинського; вул. Балтійська; вул. Княгині Ольги, 7-65 (непарні); вул. Тролейбусна, 2-8 (парні); </w:t>
            </w:r>
            <w:r w:rsidR="00D61715" w:rsidRP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ойківська, 50-А, </w:t>
            </w:r>
            <w:r w:rsidRPr="00D61715">
              <w:rPr>
                <w:rFonts w:ascii="Svoboda" w:hAnsi="Svoboda" w:cs="Arial"/>
                <w:sz w:val="26"/>
                <w:szCs w:val="26"/>
                <w:lang w:val="uk-UA"/>
              </w:rPr>
              <w:t>50-Б, 54-А, 56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1" w:name="_Hlk24716292"/>
            <w:r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  <w:bookmarkEnd w:id="71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 Кокорудза; вул. Квітнева; вул. Ганни Барвінок; вул. Метро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логічна; </w:t>
            </w:r>
          </w:p>
          <w:p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І. Горбачевського, 15-21 (непарні); вул. І. Котляревського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Ю. Захарієвич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Левинського; вул. Здоров’я; вул. В. Жуковського; вул. Кастелівка; вул. Генерала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Чупринки, 38-84 (парні), 94, 7-61 (непарні); </w:t>
            </w:r>
            <w:bookmarkStart w:id="72" w:name="_Hlk25069727"/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кадеміка С. Єфремова, 21-86-А</w:t>
            </w:r>
            <w:bookmarkEnd w:id="72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. Мельника, 14-22; вул. В. Антоновича, 49-81; вул. Є. Коновальця, 16-77; вул. Сельських; вул. Героїв УПА, 47-63 (непарні)</w:t>
            </w:r>
          </w:p>
        </w:tc>
      </w:tr>
      <w:tr w:rsidR="001F6EAC" w:rsidTr="00D61715">
        <w:trPr>
          <w:trHeight w:val="88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bookmarkStart w:id="73" w:name="_Hlk25076475"/>
            <w:r>
              <w:rPr>
                <w:rFonts w:ascii="Svoboda" w:hAnsi="Svoboda" w:cs="Arial"/>
                <w:sz w:val="26"/>
                <w:szCs w:val="26"/>
              </w:rPr>
              <w:t>Ліцей № 17 Львівської міської ради</w:t>
            </w:r>
            <w:bookmarkEnd w:id="73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74" w:name="_Hlk24719075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Васильківського; вул. Героїв УПА, 3-45 (непарні); вул. В. Антоновича, 24-48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2-11; вул. Грюнвальдська; вул. Художня; </w:t>
            </w:r>
            <w:bookmarkStart w:id="75" w:name="_Hlk25069915"/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Ю. Федьковича; пл. Липнева; вул. Ю. Опільського</w:t>
            </w:r>
            <w:bookmarkEnd w:id="74"/>
            <w:bookmarkEnd w:id="75"/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Л. Жемчужникова, вул. С. Боткіна, 1-73 (непарн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і), 36; вул. І. Айвазовського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Бойчука; вул. Г. Грабянки; вул. Виноградна; вул. Сонячна; вул. Молдавська; </w:t>
            </w:r>
          </w:p>
          <w:p w:rsidR="001F6EAC" w:rsidRP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Кобринської; вул. Холодноярська; вул. Кишинівська; вул. 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Емінеску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Урожайна; вул. Д. Маївського; вул. Шкрібляків; вул</w:t>
            </w:r>
            <w:r w:rsidR="00D61715">
              <w:rPr>
                <w:rFonts w:ascii="Svoboda" w:hAnsi="Svoboda" w:cs="Arial"/>
                <w:sz w:val="26"/>
                <w:szCs w:val="26"/>
                <w:lang w:val="uk-UA"/>
              </w:rPr>
              <w:t xml:space="preserve">. Л. Кобилиці; вул. Керамічн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Я. Музики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нягині Ольги, 69-</w:t>
            </w:r>
            <w:r>
              <w:rPr>
                <w:rFonts w:ascii="Svoboda" w:hAnsi="Svoboda" w:cs="Arial"/>
                <w:sz w:val="26"/>
                <w:szCs w:val="26"/>
                <w:shd w:val="clear" w:color="auto" w:fill="FFFFFF"/>
              </w:rPr>
              <w:t>77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непарні); вул. Володимира Великого, 59-А; вул. Наукова, 2-34 (парні); вул. Тролейбусна, 10-14 (парні); </w:t>
            </w:r>
            <w:r w:rsidRPr="00D61715">
              <w:rPr>
                <w:rFonts w:ascii="Svoboda" w:hAnsi="Svoboda" w:cs="Arial"/>
                <w:sz w:val="26"/>
                <w:szCs w:val="26"/>
              </w:rPr>
              <w:t>вул. Трускавецька,</w:t>
            </w:r>
            <w:r w:rsidR="00D61715" w:rsidRPr="00D61715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D61715">
              <w:rPr>
                <w:rFonts w:ascii="Svoboda" w:hAnsi="Svoboda" w:cs="Arial"/>
                <w:sz w:val="26"/>
                <w:szCs w:val="26"/>
              </w:rPr>
              <w:t>3</w:t>
            </w:r>
          </w:p>
        </w:tc>
      </w:tr>
      <w:tr w:rsidR="001F6EAC" w:rsidTr="00D61715">
        <w:trPr>
          <w:trHeight w:val="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  <w:lang w:eastAsia="uk-UA"/>
              </w:rPr>
            </w:pPr>
            <w:bookmarkStart w:id="76" w:name="_Hlk24718672"/>
            <w:r>
              <w:rPr>
                <w:rFonts w:ascii="Svoboda" w:hAnsi="Svoboda" w:cs="Arial"/>
                <w:color w:val="000000"/>
                <w:sz w:val="26"/>
                <w:szCs w:val="26"/>
                <w:lang w:eastAsia="uk-UA"/>
              </w:rPr>
              <w:t>Ліцей № 45 Львівської міської ради</w:t>
            </w:r>
            <w:bookmarkEnd w:id="76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7" w:name="_Hlk25070272"/>
            <w:bookmarkStart w:id="78" w:name="_Hlk24718716"/>
            <w:r>
              <w:rPr>
                <w:rFonts w:ascii="Svoboda" w:hAnsi="Svoboda" w:cs="Arial"/>
                <w:sz w:val="26"/>
                <w:szCs w:val="26"/>
              </w:rPr>
              <w:t xml:space="preserve">вул. І. Пулюя, 1-11 (непарні), </w:t>
            </w:r>
            <w:bookmarkEnd w:id="77"/>
            <w:r>
              <w:rPr>
                <w:rFonts w:ascii="Svoboda" w:hAnsi="Svoboda" w:cs="Arial"/>
                <w:sz w:val="26"/>
                <w:szCs w:val="26"/>
              </w:rPr>
              <w:t xml:space="preserve">29-40; </w:t>
            </w:r>
            <w:bookmarkStart w:id="79" w:name="_Hlk25070430"/>
            <w:r>
              <w:rPr>
                <w:rFonts w:ascii="Svoboda" w:hAnsi="Svoboda" w:cs="Arial"/>
                <w:sz w:val="26"/>
                <w:szCs w:val="26"/>
              </w:rPr>
              <w:t xml:space="preserve">вул. Княгині Ольги, 122-А, </w:t>
            </w:r>
            <w:bookmarkEnd w:id="78"/>
            <w:bookmarkEnd w:id="79"/>
            <w:r>
              <w:rPr>
                <w:rFonts w:ascii="Svoboda" w:hAnsi="Svoboda" w:cs="Arial"/>
                <w:sz w:val="26"/>
                <w:szCs w:val="26"/>
              </w:rPr>
              <w:t>вул. Наукова, 9-13 (непарні)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, 3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0" w:name="_Hlk25070751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80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трийська, 104-338 (парні); вул. І. Рубчака; </w:t>
            </w:r>
            <w:bookmarkStart w:id="81" w:name="_Hlk25070695"/>
            <w:bookmarkStart w:id="82" w:name="_Hlk24718008"/>
            <w:r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-33 (непарні), 6</w:t>
            </w:r>
            <w:bookmarkEnd w:id="81"/>
            <w:bookmarkEnd w:id="82"/>
            <w:r>
              <w:rPr>
                <w:rFonts w:ascii="Svoboda" w:hAnsi="Svoboda" w:cs="Arial"/>
                <w:sz w:val="26"/>
                <w:szCs w:val="26"/>
              </w:rPr>
              <w:t>; вул. Сокільницька; вул. Академіка Я. Підстригача; вул. В. Янева; вул. Тролейбусна, 7; вул. Наукова, 2, 2-А, 2-Б, 2-В, 2-Г, 2-Д; вул. Академіка Є. Лазаренка, 4-Б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3" w:name="_Hlk24718321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83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Карпинця; </w:t>
            </w:r>
            <w:bookmarkStart w:id="84" w:name="_Hlk24718309"/>
            <w:bookmarkStart w:id="85" w:name="_Hlk24718414"/>
            <w:r>
              <w:rPr>
                <w:rFonts w:ascii="Svoboda" w:hAnsi="Svoboda" w:cs="Arial"/>
                <w:sz w:val="26"/>
                <w:szCs w:val="26"/>
              </w:rPr>
              <w:t>вул. Академіка А. Сахарова, 15-31 (непарні), 4-76 (парні);</w:t>
            </w:r>
            <w:bookmarkEnd w:id="84"/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End w:id="85"/>
            <w:r>
              <w:rPr>
                <w:rFonts w:ascii="Svoboda" w:hAnsi="Svoboda" w:cs="Arial"/>
                <w:sz w:val="26"/>
                <w:szCs w:val="26"/>
              </w:rPr>
              <w:t xml:space="preserve">вул. Похила; вул. Т. Бой-Желенського; вул. Т. Комаринця; вул. Куликівська; вул. М. Лукаша; вул. Генерала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О. Засядька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Я. Яреми; вул. Академіка Є. Лазаренка, 3, 5-А, 5-46; вул. Стрийська, 50-100 (парні), 100-А; вул. Сміливих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ородоцька, 181-225; вул. М. Зерова; вул. І. Боберського; вул. В. Поліщука; вул. Скісна; вул.</w:t>
            </w:r>
            <w:r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>
              <w:rPr>
                <w:rFonts w:ascii="Svoboda" w:hAnsi="Svoboda" w:cs="Arial"/>
                <w:sz w:val="26"/>
                <w:szCs w:val="26"/>
              </w:rPr>
              <w:t xml:space="preserve">Героїв УПА, 76, 76-А, 78, 78-А, 78-Б; вул. Кульпарківська, 4-86 (парні), 1-29 (непарні); вул. Любінська, 4-60 (парні), 15-59 (непарні); вул. Окружна; вул. Кондукторська; вул. Уляни Кравченко; вул. Народна; вул. Зигзаг; вул. І. Сулими, 1-51; вул. Спокійна; вул. Канівська; вул. Т. Копистинського; вул. Зв’язкова; вул. Робітнича; вул. Поперечна; вул. Порохов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Х. Ботєва; вул. Ліська; вул. М. Драй-Хмари; вул. О. Терлецького, 65-115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Смаль-Стоцького</w:t>
            </w:r>
          </w:p>
          <w:p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D61715" w:rsidRDefault="00D6171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6" w:name="_Hlk2471846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  <w:bookmarkEnd w:id="86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87" w:name="_Hlk24718513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89 </w:t>
            </w:r>
            <w:bookmarkEnd w:id="87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(непарні); вул. І. Тобілевича; пл. М. Кропивницького; вул. М. Сар’яна; вул. Городоцька, 78-110 (парні), 131-179 (непарні); вул. А. Горської; вул. Я. Пастернака; вул. Героїв УПА, 4-72 (парні); вул. Київська; вул. Русових; вул. Новий Світ; вул. М. Старицького; вул. В. Антоновича, 4-23; вул. Японська; вул. Глибока; вул. Політехнічна, 2-14 (парні); вул. Генерала Т. Чупринки, 16-36 (парні); вул. Є. Коновальця, 3-15; вул. І. Богуна; вул.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Романицького; </w:t>
            </w:r>
            <w:bookmarkStart w:id="88" w:name="_Hlk24718549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Нечуя-Левицького, 3-23 (непарні); </w:t>
            </w:r>
            <w:bookmarkEnd w:id="88"/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кадеміка С. Єфремова, </w:t>
            </w:r>
          </w:p>
          <w:p w:rsidR="00D61715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4-19; вул. Коротка; вул. Хотинська; вул. Затишна; вул. Братів Міхновських, 1-21-А (непарні),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2-24 (парні); вул. Залізнична, 2-38 (парні); вул. Стародубська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44-110 (парні), 15-33 (непарні); вул. В. Симоненка, 7-11 (непарні) 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57, 59, 61; вул. І. Пулюя, 8, 12-26; вул. Кульпарківська, 141-147 (непарні), 230-А 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9" w:name="_Hlk24718755"/>
            <w:r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  <w:bookmarkEnd w:id="89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bookmarkStart w:id="90" w:name="_Hlk24718796"/>
            <w:r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63-87 (непарні), 98-158; </w:t>
            </w:r>
            <w:bookmarkEnd w:id="90"/>
            <w:r>
              <w:rPr>
                <w:rFonts w:ascii="Svoboda" w:hAnsi="Svoboda" w:cs="Arial"/>
                <w:sz w:val="26"/>
                <w:szCs w:val="26"/>
              </w:rPr>
              <w:t>вул. І. Труша; вул. Академіка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1F6EAC" w:rsidRP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</w:t>
            </w:r>
            <w:r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>
              <w:rPr>
                <w:rFonts w:ascii="Svoboda" w:hAnsi="Svoboda" w:cs="Arial"/>
                <w:sz w:val="26"/>
                <w:szCs w:val="26"/>
              </w:rPr>
              <w:t>Б. Сметани; вул. О. Маковея; вул. Л. Цегельського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  <w:r w:rsidR="00D61715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Героїв УПА, 65-77 (непарні); вул. Кульпарківська, 73, 79; вул. Г. Семирадського; вул. Гіпсова; вул. Є. Коновальця, 78-120; вул. Червона; вул. Моршин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Природна; вул. І. Горбачевського, 4-22 (парні); вул. Княгині Ольги, 1-5, 5-А-Л, 2-52 (парні)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укова, 112-116 (парні); вул. Володимира Великого, 117-125-А (непарні), 125-Б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. Симоненка, 10-22 (парні); вул. Кульпарківська, 117-135 (непарні)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1" w:name="_Hlk25076525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  <w:bookmarkEnd w:id="91"/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>Джерельце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</w:t>
            </w:r>
            <w:bookmarkStart w:id="92" w:name="_Hlk57728812"/>
            <w:r w:rsidRPr="00D61715">
              <w:rPr>
                <w:rFonts w:ascii="Svoboda" w:hAnsi="Svoboda" w:cs="Arial"/>
                <w:sz w:val="26"/>
                <w:szCs w:val="26"/>
              </w:rPr>
              <w:t>вул. Бойківська, 2-30, 30-Б</w:t>
            </w:r>
            <w:bookmarkEnd w:id="92"/>
            <w:r>
              <w:rPr>
                <w:rFonts w:ascii="Svoboda" w:hAnsi="Svoboda" w:cs="Arial"/>
                <w:sz w:val="26"/>
                <w:szCs w:val="26"/>
              </w:rPr>
              <w:t xml:space="preserve">; вул. Академіка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“Європейський“ </w:t>
            </w:r>
            <w:r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15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48-А, 48-58 (парні), 156-178-А (парні); вул. Л. Перфецького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откіна, 2, 4; вул. Кульпарківська, 99-Б</w:t>
            </w:r>
          </w:p>
        </w:tc>
      </w:tr>
      <w:tr w:rsidR="001F6EAC" w:rsidTr="00D6171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Ліцей “Надія“ Львівської міської ради</w:t>
            </w:r>
          </w:p>
        </w:tc>
        <w:tc>
          <w:tcPr>
            <w:tcW w:w="1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Наукова, 44-66 (парні)</w:t>
            </w:r>
          </w:p>
        </w:tc>
      </w:tr>
      <w:bookmarkEnd w:id="70"/>
    </w:tbl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D61715" w:rsidRDefault="00D61715" w:rsidP="00D61715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D61715" w:rsidRDefault="00D61715" w:rsidP="00D61715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D61715" w:rsidRDefault="00D61715" w:rsidP="00D61715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D61715" w:rsidRDefault="00D61715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6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962EE7" w:rsidRDefault="00962EE7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1F6EAC" w:rsidRDefault="001F6EAC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D61715">
        <w:rPr>
          <w:rFonts w:ascii="Svoboda" w:hAnsi="Svoboda" w:cs="Arial"/>
          <w:sz w:val="26"/>
          <w:szCs w:val="26"/>
        </w:rPr>
        <w:t>територій обслуговування мережі закладів</w:t>
      </w:r>
      <w:r>
        <w:rPr>
          <w:rFonts w:ascii="Svoboda" w:hAnsi="Svoboda" w:cs="Arial"/>
          <w:sz w:val="26"/>
          <w:szCs w:val="26"/>
        </w:rPr>
        <w:t xml:space="preserve"> загальної середньої освіти Шевченківського району м. Львова</w:t>
      </w:r>
    </w:p>
    <w:p w:rsidR="00962EE7" w:rsidRDefault="00962EE7" w:rsidP="001F6EAC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70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1624"/>
      </w:tblGrid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93" w:name="_Hlk24707102"/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:rsidR="000E560C" w:rsidRDefault="001F6EAC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</w:t>
            </w:r>
            <w:r w:rsidR="00D61715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154-Б-336 (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61-307-А (непарні), 334, 334-А, 340, 340-А</w:t>
            </w:r>
            <w:r w:rsidR="00D61715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361; вул. Нестора Літописця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О. Лушпинського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E560C" w:rsidRDefault="00D61715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="001F6EAC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ктова; вул. Кам’ян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инниця, 108-146 (парні), </w:t>
            </w:r>
            <w:r w:rsidR="001F6EAC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11-129 (непарні); </w:t>
            </w:r>
          </w:p>
          <w:p w:rsidR="001F6EAC" w:rsidRDefault="001F6EAC" w:rsidP="00D61715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Холодна, 102, 106, 108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0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жерельна, 1-57 (непарні); вул. Крехівська; вул. Водна; вул. Базарна, 8-50 (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Гайдамацька, 1, 5, 7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962EE7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. Жовківська, 1-19 (не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6-8 (парні); вул. Бориславська; вул. Р. Дашкевича, 2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33 (непарні), 32-34 (парні)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Янки Купали, 2-20 (парні); вул. Гайдамацька (п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рні); </w:t>
            </w:r>
            <w:r w:rsidR="00D46CD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С. Ковалевської;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амарстинівська, 50-58 (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опольна; вул. Гетьмана І. Мазепи, 1-25-Г (непарні); вул. Пилипа Орлика, 1-9-А; </w:t>
            </w:r>
          </w:p>
          <w:p w:rsidR="00962EE7" w:rsidRDefault="001F6EAC" w:rsidP="00962EE7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-й Топольний провулок;  2-й Топольний про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ок; 3-й Топольний провулок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4-й Топольний провулок; 5-й Топольний провулок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6-й Топольний провулок; вул.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К. Гордієнка; вул. Рослинна; вул. Висока, вул. Замар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инівська, 169-267 (непарні),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170-274 (парні), вул. Інструментальна, 23-49 (непарні), 38-4</w:t>
            </w:r>
            <w:r w:rsidR="00962EE7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4 (парні); вул. Волошк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ріблиста; вул. </w:t>
            </w:r>
          </w:p>
          <w:p w:rsidR="001F6EAC" w:rsidRDefault="001F6EAC" w:rsidP="00962EE7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Ф. Сеньковича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рюховицька, 20-266 (парні), 47-205-А (непарні); вул. Алмазова; вул. М. Бажан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стапа Вересая; вул. Дорогичинська; вул. Дубовицька; вул. Ф. Коріятович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Лукасевича; вул. Любачівська; вул. Генерала О. Микитки; вул. Павлокомська; </w:t>
            </w:r>
          </w:p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рилбицька; вул. Бічна Прилбицька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Пикулицька; вул. Ю. Смолич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Т. Трясила; вул. Ніла Хасевича; вул. Чесанівська; вул. Ю. Яновського; вул. Ярославська; вул. Динівська; вул. Холодна, 110-А, 114;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вул. Т. Шевченка, 318, 318-В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320, 322, 324, 338, 342, 344, 344-А, 346,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348, 350, 350-А, 350-В, 350-Д; </w:t>
            </w:r>
            <w:r>
              <w:rPr>
                <w:rFonts w:ascii="Svoboda" w:hAnsi="Svoboda" w:cs="Arial"/>
                <w:sz w:val="26"/>
                <w:szCs w:val="26"/>
              </w:rPr>
              <w:t>вул. Ряснянська, 2-82 (парні), 1-29 (непарні); вул. Річицька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32-46 (парні); вул. Мурована; вул. Малехівська; вул. І. Миколайчука, 2-8 (парні), 9; </w:t>
            </w:r>
          </w:p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лугова, 2-10-А (парні), 5-7 (непарні)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Рубінова; вул. Я. Степового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Творча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52-70 (парні); вул. Б. Хмельницького, 277-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291 (непарні); вул. Колоскова; </w:t>
            </w:r>
            <w:r>
              <w:rPr>
                <w:rFonts w:ascii="Svoboda" w:hAnsi="Svoboda" w:cs="Arial"/>
                <w:sz w:val="26"/>
                <w:szCs w:val="26"/>
              </w:rPr>
              <w:t>вул. Збоїща, 30-52 (парні), 21-41 (не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</w:t>
            </w:r>
            <w:r w:rsidR="00B432C0">
              <w:rPr>
                <w:rFonts w:ascii="Svoboda" w:hAnsi="Svoboda" w:cs="Arial"/>
                <w:sz w:val="26"/>
                <w:szCs w:val="26"/>
              </w:rPr>
              <w:t>н</w:t>
            </w:r>
            <w:r>
              <w:rPr>
                <w:rFonts w:ascii="Svoboda" w:hAnsi="Svoboda" w:cs="Arial"/>
                <w:sz w:val="26"/>
                <w:szCs w:val="26"/>
              </w:rPr>
              <w:t>она; вул. І. Миколайчука, 10-40 (парні), 98, 11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ерестяна; вул. Братня; вул. Бужанська; вул. Б. Грінченка, 1-19 (непарні), 2-4-В, </w:t>
            </w:r>
          </w:p>
          <w:p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18-54-А (парні); вул. Заміська; вул. Кущова; вул. В. Липинського, 65-69 (непарні); </w:t>
            </w:r>
          </w:p>
          <w:p w:rsidR="001F6EAC" w:rsidRDefault="001F6EAC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амана; вул. Очаківська; вул. Полунична; вул.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Полтв’яна, 7-21 (непарні), 25, </w:t>
            </w:r>
            <w:r>
              <w:rPr>
                <w:rFonts w:ascii="Svoboda" w:hAnsi="Svoboda" w:cs="Arial"/>
                <w:sz w:val="26"/>
                <w:szCs w:val="26"/>
              </w:rPr>
              <w:t>2-58 (парні); вул. К. Стеценка, 7, 9, 11; вул. Творча, 2-50 (парні); вул. Чигиринська; вул. Шкіряна; вул. Збоїща, 2-26 (парні), 3-15 (непарні); вул. Б. Хмельницького, 192-292 (парні), 231-269, 271-275-А (непарні); вул. Мідна; вул. О. Назарука; вул. Земельна; вул. Ковельська</w:t>
            </w:r>
          </w:p>
          <w:p w:rsidR="00962EE7" w:rsidRDefault="00962EE7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</w:p>
          <w:p w:rsidR="00962EE7" w:rsidRDefault="00962EE7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Величковського; вул. Бічна Сотника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. Панаса, 1-15 (непарні), 25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Сотника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. Шевченка, 309-315 (непарні), 350-Б, 352-418 (парні); вул. Сотника В. Панаса, 2-4 (парні), 1-51 (непарні); вул. М. Стельмаха;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вул. Малковицька, 1, 2, 5, 7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Ряснянська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4" w:name="_Hlk2505633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  <w:bookmarkEnd w:id="9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</w:t>
            </w:r>
          </w:p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Я. Раппапорта, 5-27 (непарні); вул. Вільна; вул.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Кирилівська; вул. Яворівськ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Татарбунарська; вул. Моринецька; вул. о. Омеляна Ковча; вул. Т. Шевченка, 4-154 (парні), 9-31 (непарні); вул. Скляна; вул. Магазинова; вул. І. Гуша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левича; </w:t>
            </w:r>
            <w:r>
              <w:rPr>
                <w:rFonts w:ascii="Svoboda" w:hAnsi="Svoboda" w:cs="Arial"/>
                <w:sz w:val="26"/>
                <w:szCs w:val="26"/>
              </w:rPr>
              <w:t>пл. Князя Святослава; вул. Олени Степанівни, 1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-23 (непарні), 2-12-Б (парні); </w:t>
            </w:r>
            <w:r>
              <w:rPr>
                <w:rFonts w:ascii="Svoboda" w:hAnsi="Svoboda" w:cs="Arial"/>
                <w:sz w:val="26"/>
                <w:szCs w:val="26"/>
              </w:rPr>
              <w:t>вул. Ярослава Мудрого, 21-33 (не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ьвівська середня загальноосвітня школа 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І-ІІІ ступенів № 44 імені Т. Г. Шевченк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22-30-Б (парні); вул. В. Липинського, 4-14 (парні); вул. Угнівська; вул. Доступна; вул. О. Бальзака; вул. Хімічна; вул. 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Плетенецького; вул. О. Оглоблина; вул. Сорочинська; вул. Джерельна, 63-89 (непарні), 40-44 (парні); просп. В. Чорновола, 16-А, 16-Б, 16-В,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16-Г, 16-Д, 16-Е, 16-Ж, 16-З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41-57 (непарні); вул. Ставова; вул. Циганівка; вул. Реміснича; вул. Малинова (непарні)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ронча (парні); вул. Східна, 2, 4, 5, 5-А, 5-Б, 7; вул. Квітова, 1, 3; вул. Узбецька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оловинна; вул. Р. Дашкевича, 1, 3, 13, 15; вул. Замарстинівська, 17-83-Б (непарні),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4-96 (парні); вул. А. Могильницького; вул. Батуринська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; вул. А. Тесленка; </w:t>
            </w:r>
            <w:r>
              <w:rPr>
                <w:rFonts w:ascii="Svoboda" w:hAnsi="Svoboda" w:cs="Arial"/>
                <w:sz w:val="26"/>
                <w:szCs w:val="26"/>
              </w:rPr>
              <w:t>вул. Лемківська, 9-9-А (непарні), 2-28 (парні); вул. Гайдамацька, 9, 9-А, 11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ind w:right="-103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. Перекопська; вул. Заповітна; </w:t>
            </w:r>
            <w:r>
              <w:rPr>
                <w:rFonts w:ascii="Svoboda" w:hAnsi="Svoboda" w:cs="Arial"/>
                <w:sz w:val="26"/>
                <w:szCs w:val="26"/>
              </w:rPr>
              <w:t>вул. Ф. Ржегоржа; вул. Вербова; вул. Покутська; в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ул. О. Мурашка; вул. Торф’я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П. Шеремети; просп. </w:t>
            </w:r>
          </w:p>
          <w:p w:rsidR="00962EE7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. Чорновола, 14; вул. Замарс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тинівська, 85-167-А (непарні)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98-168 (парні); вул. Уманська; вул. Хмільова;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ул. Шполянська; вул. Плющова; </w:t>
            </w:r>
            <w:r>
              <w:rPr>
                <w:rFonts w:ascii="Svoboda" w:hAnsi="Svoboda" w:cs="Arial"/>
                <w:sz w:val="26"/>
                <w:szCs w:val="26"/>
              </w:rPr>
              <w:t>вул.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 Міртова; вул. Грибова; вул. </w:t>
            </w:r>
          </w:p>
          <w:p w:rsidR="000E560C" w:rsidRDefault="00962EE7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А.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Лінкольна, </w:t>
            </w:r>
            <w:r>
              <w:rPr>
                <w:rFonts w:ascii="Svoboda" w:hAnsi="Svoboda" w:cs="Arial"/>
                <w:sz w:val="26"/>
                <w:szCs w:val="26"/>
              </w:rPr>
              <w:t xml:space="preserve">2, 6, 6-А, 6-Б, 1-3 (непарні);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вул. Інструментальна, 1-21-А (непарні); </w:t>
            </w:r>
          </w:p>
          <w:p w:rsidR="001F6EAC" w:rsidRDefault="001F6EAC" w:rsidP="00962EE7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П. 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Тучапського; вул. Бориса Тена; </w:t>
            </w:r>
            <w:r>
              <w:rPr>
                <w:rFonts w:ascii="Svoboda" w:hAnsi="Svoboda" w:cs="Arial"/>
                <w:sz w:val="26"/>
                <w:szCs w:val="26"/>
              </w:rPr>
              <w:t>вул. Сінна; вул. Весняна; вул. Л. Бетховена; вул. Стеблиста; вул. Я. Райніса; вул. Квітова, 5, 7, 26-30 (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82-102 (парні), 115-225-А (непарні); вул. Караїмська (непарні);</w:t>
            </w:r>
          </w:p>
          <w:p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14-32-Б (парні), 23-63 (непарні); вул. І. Чучмана; вул. Янки Купали, 5-31-Б (непарні), 22-40 (парні); вул. Східна, 32-А, 36-46 (парні); вул. Корінна; вул. Крута; 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Р. Дашкевича, 36-40, 39-41, 98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Липинського, 56-60-А (парні); </w:t>
            </w:r>
          </w:p>
          <w:p w:rsidR="001F6EAC" w:rsidRDefault="001F6EAC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Погідна; вул. Квітова, 10-22 (парні)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 № 54 м. 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2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</w:t>
            </w:r>
          </w:p>
          <w:p w:rsidR="001F6EAC" w:rsidRDefault="001F6EA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. Цісик; вул. І. Миколайчука, 1-7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0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95" w:name="_Hlk25056638"/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ьвівська загальноосвітня школа 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І-ІІІ ступенів № 43 Львівської міської ради Львівської області</w:t>
            </w:r>
            <w:bookmarkEnd w:id="95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. Окуневського; вул. О. Кошиця; вул. Т. Масарика; вул. П. Панча, 5, 7, 8, 9, 10, 12, 12-А, 16; </w:t>
            </w:r>
            <w:bookmarkStart w:id="96" w:name="_Hlk25056594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просп. В. Чорновола, 59-99 (непарні)</w:t>
            </w:r>
            <w:bookmarkEnd w:id="9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Сосюри, 7-35 (непарні), 8-46 (парні); вул. Струмок, 22; вул. Г. Петровського; </w:t>
            </w:r>
            <w:bookmarkStart w:id="97" w:name="_Hlk2505748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0, 12</w:t>
            </w:r>
            <w:bookmarkEnd w:id="97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98" w:name="_Hlk25057530"/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школа I-III ступенів </w:t>
            </w:r>
          </w:p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№ 91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9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bookmarkStart w:id="99" w:name="_Hlk2505756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-129 (непарні), 2-118 (парні); </w:t>
            </w:r>
            <w:bookmarkEnd w:id="99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. Петрицького; </w:t>
            </w:r>
            <w:bookmarkStart w:id="100" w:name="_Hlk25057597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Горішня; </w:t>
            </w:r>
            <w:bookmarkEnd w:id="100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Горбкова; </w:t>
            </w:r>
            <w:bookmarkStart w:id="101" w:name="_Hlk2505765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унельна; </w:t>
            </w:r>
            <w:bookmarkStart w:id="102" w:name="_Hlk25057734"/>
            <w:bookmarkEnd w:id="101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инниця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А, 2, 2-А, 3-А, </w:t>
            </w:r>
            <w:bookmarkEnd w:id="102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31 (непарні), 14-90 (парні)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. Панча, 18-26 (парні), 7, 7-А, 7-Б, 9, 9-А, 11, 13; вул. Соснова; вул. Ручай; вул.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. Купчинського; вул. Холмська; вул. Дивізійна; вул. П. Чубинського; вул. Струмок, 5-7-А (непарні), 4-8 (парні); вул. В. Сосюри, 1-5 (непарні), 4-6 (парні); </w:t>
            </w:r>
            <w:bookmarkStart w:id="103" w:name="_Hlk2505776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. Загула; вул. Млинова; вул. Ланова; вул. М. Ждахи; вул. Рільнича; вул. Малоголосківська</w:t>
            </w:r>
            <w:bookmarkEnd w:id="103"/>
          </w:p>
          <w:p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</w:p>
          <w:p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</w:p>
          <w:p w:rsidR="00962EE7" w:rsidRDefault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04" w:name="_Hlk25057883"/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  <w:bookmarkEnd w:id="10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105" w:name="_Hlk25057993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31-201 (непарні), 201-А, 120-136 (парні); </w:t>
            </w:r>
            <w:bookmarkEnd w:id="105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А. Коверк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2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3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4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5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6-й 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Заозерна; </w:t>
            </w:r>
            <w:bookmarkStart w:id="106" w:name="_Hlk25058121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сп. В. Чорновола, 101-107 (непарні); </w:t>
            </w:r>
            <w:bookmarkStart w:id="107" w:name="_Hlk25058157"/>
            <w:bookmarkEnd w:id="106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4-45;</w:t>
            </w:r>
            <w:bookmarkEnd w:id="107"/>
            <w:r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Випасова; вул. Є. Плужника; вул. Теслярська; вул. Щепова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Арктична; вул. Балабанівка; вул. Барвінкова; вул. Бірківськ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ічна Вербова; вул. Бічна А. Макаренка; вул. Бічна Арктична; вул. Бічна Бурденк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  <w:r w:rsidR="00962EE7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Бічна Паркова; вул. Бічна Фруктова; вул. Бічна ц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 Львівська-Смолиста; вул.</w:t>
            </w:r>
            <w:r w:rsidR="00962EE7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А. Макаренка; вул. Малинова; вул. Мальвова; вул. Мирн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узейна; вул. Над Ставом; вул. Насипна; вул. Незалежності України; вул. Нов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жинова; вул. Озерна; вул. Олекси Довбуша; вул. Онишкова гора; вул. Осикова; 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тця Іздрика; вул. Очеретяна; вул. Паркова; вул. Під гаєм; вул. Під горою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ід осовою; вул. Підгірна; вул. Підлісна; вул. Піщана; пл. Смолиста; пл. Церковн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ляжна; вул. Побутова; вул. Полунична; вул. Польова; вул. Потічок; вул. Приколійов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рилуцька; вул. Проліскова; вул. Пшенична; вул. Ряснянська; Ряснянський проїзд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адова; вул. Світла; вул. Селищна; вул. Сергія Невеличука; вул. Середня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ічових Стрільців; вул. Скитницька; вул. Скочня; вул. Сливова; вул. Смолист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олов’їна; вул. Сонячна; вул. Соснова; вул. Соснова поляна; вул. Спортов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тавкова; вул. Степана Бандери; вул. Стикова; вул. Сунична; вул. Сухомлинського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еплична; вул. Тиха; вул. Тіниста; Трав’яний проїзд; вул. І. Труша; вул. Фруктова; </w:t>
            </w:r>
          </w:p>
          <w:p w:rsid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Хвойна; вул. Церковна; вул. Чорнична; вул. Широка; вул. Шкільна; </w:t>
            </w:r>
          </w:p>
          <w:p w:rsidR="00962EE7" w:rsidRPr="000E560C" w:rsidRDefault="001F6EAC" w:rsidP="00962EE7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>вул. Яблунева; вул. Ягідна; Ялинковий проїзд; вул. Ясенева; вул. Ясенецька; вул. Ясна</w:t>
            </w: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color w:val="000000"/>
                <w:sz w:val="26"/>
                <w:szCs w:val="26"/>
              </w:rPr>
            </w:pPr>
            <w:bookmarkStart w:id="108" w:name="_Hlk60728976"/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Опорний заклад загальної середньої освіти </w:t>
            </w:r>
            <w:r w:rsidRPr="002B2D6E">
              <w:rPr>
                <w:rFonts w:ascii="Svoboda" w:hAnsi="Svoboda" w:cs="Arial"/>
                <w:sz w:val="26"/>
                <w:szCs w:val="26"/>
              </w:rPr>
              <w:t>“</w:t>
            </w: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Дублянс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>І-ІІІ ступенів імені Героя України Анатолія Жаловаги</w:t>
            </w:r>
            <w:r w:rsidRPr="002B2D6E">
              <w:rPr>
                <w:rFonts w:ascii="Svoboda" w:hAnsi="Svoboda" w:cs="Arial"/>
                <w:sz w:val="26"/>
                <w:szCs w:val="26"/>
              </w:rPr>
              <w:t>“</w:t>
            </w:r>
            <w:r w:rsidRPr="002B2D6E">
              <w:rPr>
                <w:rFonts w:ascii="Svoboda" w:hAnsi="Svoboda" w:cs="Arial"/>
                <w:color w:val="000000"/>
                <w:sz w:val="26"/>
                <w:szCs w:val="26"/>
              </w:rPr>
              <w:t xml:space="preserve"> Жовківської районної ради Львівської області</w:t>
            </w:r>
            <w:bookmarkEnd w:id="10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м. Дубляни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09" w:name="_Hlk60729014"/>
            <w:r>
              <w:rPr>
                <w:rFonts w:ascii="Svoboda" w:hAnsi="Svoboda" w:cs="Arial"/>
                <w:sz w:val="26"/>
                <w:szCs w:val="26"/>
              </w:rPr>
              <w:t xml:space="preserve">вул. Барвінського; вул. Богдана Лепкого; вул. Богдана Хмельницького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отанічна; вул. Данила Галицького; вул. Євгена Коновальця; вул. Зелена; вул. Івана Підкови; вул. Івана Франка; вул. Івасюка; вул. Інститутська; вул. Київська; вул. Козацька; вул. Коцюбинського; вул. Лесі Українки; вул. Львівська; вул. Малехівська; вул. Малинова; вул. Панаса Мирного; вул. Підлісна; вул. Роксолани; вул. Сагайдачного; вул. Садова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ічових Стрільців; вул. Сонячна; вул. Студентська; вул. Тараса Шевченка; вул. Турчака; вул. Чумацька; вул. Шептицького; вул. Шухевича; вул. Володимира Великого; вул. Довбуша; вул. Шашкевича; вул. Грушевського; вул. С. Бандери; вул. Стефаника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ічна Інститутська; вул. Кияка; вул. Мазепи; вул. Незалежності; вул. Крушельницької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туса; вул. Паркова; вул. Я. Мудрого; вул. Дачна; вул. Куліша; вул. Скала-Старицького; вул. Довженка; вул. Яремчука; вул. І. Сірка; вул. Спорти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вна; вул. Лугова; </w:t>
            </w:r>
            <w:r>
              <w:rPr>
                <w:rFonts w:ascii="Svoboda" w:hAnsi="Svoboda" w:cs="Arial"/>
                <w:sz w:val="26"/>
                <w:szCs w:val="26"/>
              </w:rPr>
              <w:t>вул. О. Пчілки; вул. Весела; вул. Коротка; в</w:t>
            </w:r>
            <w:r w:rsidR="00962EE7">
              <w:rPr>
                <w:rFonts w:ascii="Svoboda" w:hAnsi="Svoboda" w:cs="Arial"/>
                <w:sz w:val="26"/>
                <w:szCs w:val="26"/>
              </w:rPr>
              <w:t xml:space="preserve">ул. Тиха; вул. І. Миколайчука; </w:t>
            </w:r>
            <w:r>
              <w:rPr>
                <w:rFonts w:ascii="Svoboda" w:hAnsi="Svoboda" w:cs="Arial"/>
                <w:sz w:val="26"/>
                <w:szCs w:val="26"/>
              </w:rPr>
              <w:t>вул. О. Кобилянської; вул. Яблунева</w:t>
            </w:r>
          </w:p>
          <w:p w:rsidR="000E560C" w:rsidRDefault="000E560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Малі Підліски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Київська; вул. Шевченка; вул. Чорновола; вул. Південна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имоненка; вул. Винниченка; вул. Нова; вул. Героїв Крут; вул. Журавлина; </w:t>
            </w:r>
          </w:p>
          <w:p w:rsidR="001F6EAC" w:rsidRDefault="001F6EAC">
            <w:pPr>
              <w:tabs>
                <w:tab w:val="left" w:pos="2534"/>
                <w:tab w:val="left" w:pos="4678"/>
                <w:tab w:val="left" w:pos="4820"/>
              </w:tabs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Луцька; вул. Мирна; вул. Північна</w:t>
            </w:r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. Ситихів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: вул. Ситихівська; вул. Князя Романа; вул. Проектна</w:t>
            </w:r>
            <w:bookmarkEnd w:id="109"/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0" w:name="_Hlk60729086"/>
            <w:r w:rsidRPr="002B2D6E">
              <w:rPr>
                <w:rFonts w:ascii="Svoboda" w:hAnsi="Svoboda" w:cs="Arial"/>
                <w:sz w:val="26"/>
                <w:szCs w:val="26"/>
              </w:rPr>
              <w:t xml:space="preserve">Великогрибовиц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 xml:space="preserve">І-ІІІ ступенів Жовківської районної ради Львівської області </w:t>
            </w:r>
            <w:bookmarkEnd w:id="110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  <w:t>с. Великі Грибовичі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: </w:t>
            </w:r>
            <w:bookmarkStart w:id="111" w:name="_Hlk60729118"/>
            <w:r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ул. Львівська; вул. Лугова; вул. Шевченка; вул. Миру; вул. Степана Бандери; вул. Січових Стрільців; вул. Зелена; вул. Дачна; вул. Залужна; вул. Молодіжна; вул. Івана Франка; вул. Дублянська; вул. Стуса;  вул. Польова; вул. Городня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вул. Коновальця; вул. Садова; вул. Лесі Українки</w:t>
            </w:r>
            <w:bookmarkEnd w:id="111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2" w:name="_Hlk60729153"/>
            <w:r w:rsidRPr="002B2D6E">
              <w:rPr>
                <w:rFonts w:ascii="Svoboda" w:hAnsi="Svoboda" w:cs="Arial"/>
                <w:sz w:val="26"/>
                <w:szCs w:val="26"/>
              </w:rPr>
              <w:t xml:space="preserve">Зашківс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 xml:space="preserve">I-III ступенів </w:t>
            </w:r>
          </w:p>
          <w:p w:rsidR="00962EE7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ім. Є. Коновальця Жовківської районної ради Львівської області</w:t>
            </w:r>
            <w:bookmarkEnd w:id="112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bookmarkStart w:id="113" w:name="_Hlk60729189"/>
            <w:r>
              <w:rPr>
                <w:rFonts w:ascii="Svoboda" w:hAnsi="Svoboda" w:cs="Arial"/>
                <w:sz w:val="26"/>
                <w:szCs w:val="26"/>
                <w:u w:val="single"/>
              </w:rPr>
              <w:t>с. Зашків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Є. Коновальця; вул. о. Мармаша; вул. С. Бандери; вул. Журавлин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річна; вул. Проектна; вул. Чорний Луг</w:t>
            </w:r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авадів</w:t>
            </w:r>
            <w:r>
              <w:rPr>
                <w:rFonts w:ascii="Svoboda" w:hAnsi="Svoboda" w:cs="Arial"/>
                <w:sz w:val="26"/>
                <w:szCs w:val="26"/>
              </w:rPr>
              <w:t>: вул. Т. Шевченка; вул. Підлісна; вул. Воїнів УПА; вул. В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олодимира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еликого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ооперативна</w:t>
            </w:r>
            <w:bookmarkEnd w:id="113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4" w:name="_Hlk60729236"/>
            <w:r w:rsidRPr="002B2D6E">
              <w:rPr>
                <w:rFonts w:ascii="Svoboda" w:hAnsi="Svoboda" w:cs="Arial"/>
                <w:sz w:val="26"/>
                <w:szCs w:val="26"/>
              </w:rPr>
              <w:t xml:space="preserve">Грядівс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І-ІІ ступенів Жовківської районної ради Львівської області</w:t>
            </w:r>
            <w:bookmarkEnd w:id="114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rPr>
                <w:rFonts w:ascii="Svoboda" w:eastAsia="Calibri" w:hAnsi="Svoboda" w:cs="Arial"/>
                <w:sz w:val="26"/>
                <w:szCs w:val="26"/>
                <w:lang w:eastAsia="en-US"/>
              </w:rPr>
            </w:pPr>
            <w:bookmarkStart w:id="115" w:name="_Hlk60729263"/>
            <w:r>
              <w:rPr>
                <w:rFonts w:ascii="Svoboda" w:hAnsi="Svoboda" w:cs="Arial"/>
                <w:sz w:val="26"/>
                <w:szCs w:val="26"/>
                <w:u w:val="single"/>
              </w:rPr>
              <w:t>с. Гряд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r>
              <w:rPr>
                <w:rFonts w:ascii="Svoboda" w:eastAsia="Calibri" w:hAnsi="Svoboda" w:cs="Arial"/>
                <w:sz w:val="26"/>
                <w:szCs w:val="26"/>
                <w:lang w:eastAsia="en-US"/>
              </w:rPr>
              <w:t>вул. Горішня; вул. Смеричанського; вул. Прапорна; вул. Коновальця; вул. Задвір’я; вул. Лесі Українки; вул. Н. Яремчука; вул. Паркова; вул. Садова; вул. Шевченка</w:t>
            </w:r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</w:pP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 w:rsidRPr="00DF5016">
              <w:rPr>
                <w:rFonts w:ascii="Svoboda" w:hAnsi="Svoboda" w:cs="Arial"/>
                <w:sz w:val="26"/>
                <w:szCs w:val="26"/>
                <w:u w:val="single"/>
                <w:lang w:eastAsia="en-US"/>
              </w:rPr>
              <w:t>с. Воля-Гомулецька</w:t>
            </w:r>
            <w:r>
              <w:rPr>
                <w:rFonts w:ascii="Svoboda" w:hAnsi="Svoboda" w:cs="Arial"/>
                <w:sz w:val="26"/>
                <w:szCs w:val="26"/>
                <w:lang w:eastAsia="en-US"/>
              </w:rPr>
              <w:t>: вул. Зелена; вул. Озерна; вул. Лісова; вул. Садова</w:t>
            </w:r>
            <w:bookmarkEnd w:id="115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6" w:name="_Hlk60729290"/>
            <w:r w:rsidRPr="002B2D6E">
              <w:rPr>
                <w:rFonts w:ascii="Svoboda" w:hAnsi="Svoboda" w:cs="Arial"/>
                <w:sz w:val="26"/>
                <w:szCs w:val="26"/>
              </w:rPr>
              <w:t xml:space="preserve">Зарудцівс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I-II ступенів Жовківської районної ради Львівської області</w:t>
            </w:r>
            <w:bookmarkEnd w:id="116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арудці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17" w:name="_Hlk60729331"/>
            <w:r>
              <w:rPr>
                <w:rFonts w:ascii="Svoboda" w:hAnsi="Svoboda" w:cs="Arial"/>
                <w:sz w:val="26"/>
                <w:szCs w:val="26"/>
              </w:rPr>
              <w:t>вул. Замкнута; вул. Зелена; вул. Івана Франка</w:t>
            </w:r>
            <w:bookmarkEnd w:id="117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8" w:name="_Hlk60729355"/>
            <w:r w:rsidRPr="002B2D6E">
              <w:rPr>
                <w:rFonts w:ascii="Svoboda" w:hAnsi="Svoboda" w:cs="Arial"/>
                <w:sz w:val="26"/>
                <w:szCs w:val="26"/>
              </w:rPr>
              <w:t xml:space="preserve">Малехівс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I-II ступенів Жовківської районної ради Львівської області</w:t>
            </w:r>
            <w:bookmarkEnd w:id="118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Малехів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</w:t>
            </w:r>
            <w:bookmarkStart w:id="119" w:name="_Hlk60729394"/>
            <w:r>
              <w:rPr>
                <w:rFonts w:ascii="Svoboda" w:hAnsi="Svoboda" w:cs="Arial"/>
                <w:sz w:val="26"/>
                <w:szCs w:val="26"/>
              </w:rPr>
              <w:t xml:space="preserve">вул. Дорошенка; вул. Івасюка; вул. Л. Українки; вул. Тараса Дорош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ічових Стрільців; вул. Стуса; вул. о. В. Коновальця; вул. Р. Шухевич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алнишевського; вул. Садова; вул. М. Грушевського; вул. Сагайдачного; вул. Лісова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Київська; вул. І. Франка; вул. С. Наливайка; вул. О. Кобилянської</w:t>
            </w:r>
            <w:bookmarkEnd w:id="119"/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20" w:name="_Hlk60729422"/>
            <w:r w:rsidRPr="002B2D6E">
              <w:rPr>
                <w:rFonts w:ascii="Svoboda" w:hAnsi="Svoboda" w:cs="Arial"/>
                <w:sz w:val="26"/>
                <w:szCs w:val="26"/>
              </w:rPr>
              <w:t xml:space="preserve">Малогрибовицька загальноосвітня школа </w:t>
            </w:r>
          </w:p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І ступеня Жовківської районної ради Львівської області</w:t>
            </w:r>
            <w:bookmarkEnd w:id="120"/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bookmarkStart w:id="121" w:name="_Hlk60729454"/>
            <w:r>
              <w:rPr>
                <w:rFonts w:ascii="Svoboda" w:hAnsi="Svoboda" w:cs="Arial"/>
                <w:sz w:val="26"/>
                <w:szCs w:val="26"/>
                <w:u w:val="single"/>
              </w:rPr>
              <w:t>с. Малі Грибовичі</w:t>
            </w:r>
            <w:r>
              <w:rPr>
                <w:rFonts w:ascii="Svoboda" w:hAnsi="Svoboda" w:cs="Arial"/>
                <w:sz w:val="26"/>
                <w:szCs w:val="26"/>
              </w:rPr>
              <w:t>: вул. Зелена; вул. Джерельна; вул. Нагірна; вул. Шухевича;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Залізнична</w:t>
            </w:r>
          </w:p>
          <w:p w:rsidR="000E560C" w:rsidRDefault="000E560C">
            <w:pPr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Збиранка</w:t>
            </w:r>
            <w:r>
              <w:rPr>
                <w:rFonts w:ascii="Svoboda" w:hAnsi="Svoboda" w:cs="Arial"/>
                <w:sz w:val="26"/>
                <w:szCs w:val="26"/>
              </w:rPr>
              <w:t>: вул. Нова; вул. Садова; вул. Сонячна; вул. Лісова</w:t>
            </w:r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Колонія</w:t>
            </w:r>
            <w:r>
              <w:rPr>
                <w:rFonts w:ascii="Svoboda" w:hAnsi="Svoboda" w:cs="Arial"/>
                <w:sz w:val="26"/>
                <w:szCs w:val="26"/>
              </w:rPr>
              <w:t>: вул. Вербівка</w:t>
            </w:r>
            <w:bookmarkEnd w:id="121"/>
          </w:p>
          <w:p w:rsidR="000E560C" w:rsidRDefault="000E560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</w:pPr>
          </w:p>
        </w:tc>
      </w:tr>
      <w:tr w:rsidR="001F6EAC" w:rsidTr="000E560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Default="001F6EAC" w:rsidP="003678D2">
            <w:pPr>
              <w:pStyle w:val="Standard"/>
              <w:ind w:left="-142" w:right="-108"/>
              <w:jc w:val="center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>
              <w:rPr>
                <w:rFonts w:ascii="Svoboda" w:hAnsi="Svoboda" w:cs="Arial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2B2D6E" w:rsidRDefault="001F6EAC" w:rsidP="000E560C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B2D6E">
              <w:rPr>
                <w:rFonts w:ascii="Svoboda" w:hAnsi="Svoboda" w:cs="Arial"/>
                <w:sz w:val="26"/>
                <w:szCs w:val="26"/>
              </w:rPr>
              <w:t>Рясне-Руський навчально-виховний комплекс “Загальноосвітня школа І-ІІІ ступенів – дошкільний навчальний заклад“ Яворівської районної ради Львівської області</w:t>
            </w:r>
          </w:p>
        </w:tc>
        <w:tc>
          <w:tcPr>
            <w:tcW w:w="1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Рясне-Руське</w:t>
            </w:r>
            <w:r>
              <w:rPr>
                <w:rFonts w:ascii="Svoboda" w:hAnsi="Svoboda" w:cs="Arial"/>
                <w:sz w:val="26"/>
                <w:szCs w:val="26"/>
              </w:rPr>
              <w:t>: вул. Садова; вул. Підгірна; вул. Квітова; вул. Прихильна; вул. Поперечна; вул. Ранкова; вул. Вузька; вул. Зелена; вул. Львівська; вул. Залізнична; вул. Шкільна; вул. Тиха; вул. Коротка; вул. Богуна; вул. Науко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ва; вул. Молодіжна; вул. Нова; </w:t>
            </w:r>
          </w:p>
          <w:p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. Хмельницького; вул. Паркова; вул. Миру; вул. Сонячна; вул. Виноградна; вул. Лісна; вул. О. Довбуша; вул. Лесі Українки; вул. Тарас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а Шевченка; вул. В. Стефаник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жинова; вул. Вербицького; вул. Кільцева; вул. Дачна; вул. В. Стуса; вул. Свободи; вул. Польова; вул. Червоної Калини; вул. Червоної Калини бічна; вул. Джерельна; вул. Нагірна; вул. Володимира Великого; вул. Світла; вул. Вишнева; вул. М. Грушевського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Брюховицька; вул. І. Підкови; вул. Очеретна; вул.</w:t>
            </w:r>
            <w:r w:rsidR="00195067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С.  Бандери; вул. Галицька; вул. Довженка; вул. Малинова; вул. Пулюя; вул. Медова; вул. Франка Івана; вул. Данила Галицького; вул. Фіалкова; вул. Злагоди; вул. С. Наливайка; вул. Барвінкова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Щастя; вул. Будівельна; вул. Огієнка; вул. Торф’яна; вул. На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дії; вул. Озерна; </w:t>
            </w:r>
          </w:p>
          <w:p w:rsidR="001F6EAC" w:rsidRDefault="00A866C0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райня; </w:t>
            </w:r>
            <w:r w:rsidR="001F6EAC">
              <w:rPr>
                <w:rFonts w:ascii="Svoboda" w:hAnsi="Svoboda" w:cs="Arial"/>
                <w:sz w:val="26"/>
                <w:szCs w:val="26"/>
              </w:rPr>
              <w:t>вул. Золота; вул. Березова; вул. А. Шептицького; вул. Срібна; вул. Глинська; вул. Широка; вул. Лугова; вул. Потічкова; вул. Підлужна; вул. І. Гонти; вул. Ольги Княгині; вул. Козацька; вул. Рівнинна; вул. Під Дубом; вул. Івасюка; вул.</w:t>
            </w:r>
            <w:r>
              <w:rPr>
                <w:rFonts w:ascii="Svoboda" w:hAnsi="Svoboda" w:cs="Arial"/>
                <w:sz w:val="26"/>
                <w:szCs w:val="26"/>
              </w:rPr>
              <w:t xml:space="preserve"> Казкова; вул. Мисливська; вул.</w:t>
            </w:r>
            <w:r w:rsidR="00195067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1F6EAC">
              <w:rPr>
                <w:rFonts w:ascii="Svoboda" w:hAnsi="Svoboda" w:cs="Arial"/>
                <w:sz w:val="26"/>
                <w:szCs w:val="26"/>
              </w:rPr>
              <w:t xml:space="preserve">Бурштинова; вул. Вільна; вул. Братерства; вул. Сяйво; вул. Єдності; вул. Мазепи; </w:t>
            </w:r>
          </w:p>
          <w:p w:rsidR="000E560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Шухевича Маркіяна; вул. Виговського; вул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. Героїв Майдану; вул. Зорян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Європейська; вул. Сімейна; вул. Скрипника; вул. Героїв Крут; вул. Яблунева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ленова; вул. Героїв УПА; вул. Солов’їна; вул. Ліщинова; вул. Затишна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основа; вул. Смарагдова; вул. Пасічна; вул. Зарицького; вул. Сковороди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портивна; вул. Каштанова; вул. Інструментальна; вул. Алмазна; вул. Фільварок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родна; вул. Гребінки; вул. Карпатська; вул. Гірська; вул. Повітряна; </w:t>
            </w:r>
          </w:p>
          <w:p w:rsid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ул. Архітектурна; вул. Східна;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Райдужна; вул. Незалежності; вул. Торгов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л. Центральна</w:t>
            </w:r>
          </w:p>
          <w:p w:rsidR="000E560C" w:rsidRDefault="000E560C">
            <w:pPr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u w:val="single"/>
              </w:rPr>
              <w:t>с. Підрясне</w:t>
            </w:r>
            <w:r>
              <w:rPr>
                <w:rFonts w:ascii="Svoboda" w:hAnsi="Svoboda" w:cs="Arial"/>
                <w:sz w:val="26"/>
                <w:szCs w:val="26"/>
              </w:rPr>
              <w:t xml:space="preserve">: вул. Тараса Шевченка; вул. Західна; вул. Шевченка бічна; вул. Низов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онячна; вул. Червоної Калини; вул. Молодіжна; вул. Нова; вул. Казков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Чорновола; вул. Смерекова; вул. Польова; вул. Європейська; вул. В. Стус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Пшенична; вул. Мазепи; вул. Героїв УПА; вул. Окружна; вул. Соборн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Набережна; вул. Журавлина; вул. Ясна; вул. Юнацька; вул. Ряснянська; </w:t>
            </w:r>
          </w:p>
          <w:p w:rsidR="001F6EAC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олошкова; вул. Тиха; вул. Гайова; вул. Щаслива; вул. С. Бандери; урочище “Луг“; </w:t>
            </w:r>
          </w:p>
          <w:p w:rsidR="001F6EA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існа; вул. Виноградна; вул. Робінзонів; вул. Світла; вул. Коротка; вул. Весела; </w:t>
            </w:r>
          </w:p>
          <w:p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  <w:lang w:val="uk-UA"/>
              </w:rPr>
              <w:t>вул. Абрикосова; вул. Вишнева; в</w:t>
            </w:r>
            <w:r>
              <w:rPr>
                <w:rFonts w:ascii="Svoboda" w:hAnsi="Svoboda" w:cs="Arial"/>
                <w:sz w:val="26"/>
                <w:szCs w:val="26"/>
              </w:rPr>
              <w:t>ул. Квіткова; в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ул. Персикова; вул. Порічкова; </w:t>
            </w:r>
          </w:p>
          <w:p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ливова; вул. Центральна; вул. Черемхова; 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вул. Черешнева; вул. Яблунева; </w:t>
            </w:r>
          </w:p>
          <w:p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зерна; вул. Садова; вул. Торф’яна; вул. Троянди; вул. Ставкова; вул. Королівська; </w:t>
            </w:r>
          </w:p>
          <w:p w:rsidR="00A866C0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>у</w:t>
            </w:r>
            <w:r>
              <w:rPr>
                <w:rFonts w:ascii="Svoboda" w:hAnsi="Svoboda" w:cs="Arial"/>
                <w:sz w:val="26"/>
                <w:szCs w:val="26"/>
              </w:rPr>
              <w:t xml:space="preserve">рштинова; вул. Цікава; вул. Південна; вул. Грушевського; вул. </w:t>
            </w:r>
            <w:r>
              <w:rPr>
                <w:rFonts w:ascii="Svoboda" w:hAnsi="Svoboda" w:cs="Arial"/>
                <w:sz w:val="26"/>
                <w:szCs w:val="26"/>
                <w:lang w:val="uk-UA"/>
              </w:rPr>
              <w:t xml:space="preserve">В. </w:t>
            </w:r>
            <w:r w:rsidR="000E560C">
              <w:rPr>
                <w:rFonts w:ascii="Svoboda" w:hAnsi="Svoboda" w:cs="Arial"/>
                <w:sz w:val="26"/>
                <w:szCs w:val="26"/>
              </w:rPr>
              <w:t xml:space="preserve">Симоненка; </w:t>
            </w:r>
          </w:p>
          <w:p w:rsidR="001F6EAC" w:rsidRPr="000E560C" w:rsidRDefault="001F6EAC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Гетьмана Сірка; вул. Зоряна; вул. Академічна; вул. Геологічна; вул. Університетська; вул. Фізична; вул. Хімічна; вул. Берізкова; вул. Потічкова; вул. Крива; вул. Городня; вул. Дачна; вул. Низинна; вул. Садівнича; вул. Сяйво; вул. Широка; вул. Березовська; вул. Мічуріна; вул. Вільна; вул. Дальня; вул. Зелена; вул. Променева; вул. Спортивна; вул. </w:t>
            </w:r>
            <w:r>
              <w:rPr>
                <w:rFonts w:ascii="Svoboda" w:hAnsi="Svoboda" w:cs="Arial"/>
                <w:sz w:val="26"/>
                <w:szCs w:val="26"/>
              </w:rPr>
              <w:lastRenderedPageBreak/>
              <w:t>Вербова; вул. Золота; вул. Липова; вул. Імпульсна; вул. Полунична; вул. Пасічна; вул. Вільхова; вул. Джерельна; вул. Підлісна; вул. Березо</w:t>
            </w:r>
            <w:r w:rsidR="000E560C">
              <w:rPr>
                <w:rFonts w:ascii="Svoboda" w:hAnsi="Svoboda" w:cs="Arial"/>
                <w:sz w:val="26"/>
                <w:szCs w:val="26"/>
              </w:rPr>
              <w:t>ва; вул. Ягідна; вул. Гранітна;</w:t>
            </w:r>
            <w:r w:rsidR="000E560C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Водяна; вул. Осикова; вул. Обліпихова; вул. Ожинова </w:t>
            </w:r>
          </w:p>
        </w:tc>
      </w:tr>
      <w:bookmarkEnd w:id="93"/>
    </w:tbl>
    <w:p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 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866C0" w:rsidRDefault="00A866C0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7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F6EAC" w:rsidRDefault="001F6EAC" w:rsidP="001F6EAC">
      <w:pPr>
        <w:pStyle w:val="Standard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F6EAC" w:rsidRDefault="001F6EAC" w:rsidP="001F6EAC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291983">
        <w:rPr>
          <w:rFonts w:ascii="Svoboda" w:hAnsi="Svoboda" w:cs="Arial"/>
          <w:sz w:val="26"/>
          <w:szCs w:val="26"/>
        </w:rPr>
        <w:t>від 05.03.2021 № 132</w:t>
      </w:r>
    </w:p>
    <w:p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  <w:r>
        <w:rPr>
          <w:rFonts w:ascii="Svoboda" w:hAnsi="Svoboda" w:cs="Arial"/>
          <w:kern w:val="3"/>
          <w:sz w:val="26"/>
          <w:szCs w:val="26"/>
        </w:rPr>
        <w:tab/>
      </w:r>
    </w:p>
    <w:p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</w:p>
    <w:p w:rsidR="001F6EAC" w:rsidRDefault="001F6EAC" w:rsidP="001F6EAC">
      <w:pPr>
        <w:autoSpaceDN w:val="0"/>
        <w:rPr>
          <w:rFonts w:ascii="Svoboda" w:hAnsi="Svoboda" w:cs="Arial"/>
          <w:kern w:val="3"/>
          <w:sz w:val="26"/>
          <w:szCs w:val="26"/>
        </w:rPr>
      </w:pPr>
    </w:p>
    <w:p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>ПЕРЕЛІК</w:t>
      </w:r>
    </w:p>
    <w:p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 xml:space="preserve">закладів для здобуття базової та повної загальної середньої освіти випускниками початкових шкіл, </w:t>
      </w:r>
    </w:p>
    <w:p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  <w:r>
        <w:rPr>
          <w:rFonts w:ascii="Svoboda" w:hAnsi="Svoboda" w:cs="Arial"/>
          <w:kern w:val="3"/>
          <w:sz w:val="26"/>
          <w:szCs w:val="26"/>
        </w:rPr>
        <w:t>за якими закріплена територія обслуговування</w:t>
      </w:r>
    </w:p>
    <w:p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</w:p>
    <w:p w:rsidR="001F6EAC" w:rsidRDefault="001F6EAC" w:rsidP="001F6EAC">
      <w:pPr>
        <w:jc w:val="center"/>
        <w:rPr>
          <w:rFonts w:ascii="Svoboda" w:hAnsi="Svoboda" w:cs="Arial"/>
          <w:kern w:val="3"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6804"/>
        <w:gridCol w:w="5812"/>
      </w:tblGrid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Назва закладів загальної середньої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C0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Заклад для здобуття базової </w:t>
            </w:r>
          </w:p>
          <w:p w:rsidR="001F6EAC" w:rsidRPr="00F63394" w:rsidRDefault="001F6EAC" w:rsidP="00A866C0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та повної загальної середньої освіти</w:t>
            </w:r>
          </w:p>
        </w:tc>
      </w:tr>
      <w:tr w:rsidR="00F63394" w:rsidRPr="00F63394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Галицький район 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Д. Вітовського, 34, 38; вул. М. Грушевського; </w:t>
            </w:r>
          </w:p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Кирила і Мефодія; вул. О. Кобилянської; </w:t>
            </w:r>
          </w:p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М. Коцюбинського; вул. Д. Менделєєва;</w:t>
            </w:r>
          </w:p>
          <w:p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М. Драгоманова;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 вул. Літня; вул. Лижв’ярська; 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Зарицьких; </w:t>
            </w:r>
            <w:r w:rsidR="00A866C0">
              <w:rPr>
                <w:rFonts w:ascii="Svoboda" w:hAnsi="Svoboda" w:cs="Arial"/>
                <w:sz w:val="26"/>
                <w:szCs w:val="26"/>
              </w:rPr>
              <w:t xml:space="preserve">вул. Є. Дзиндри; вул. Грецька; </w:t>
            </w:r>
          </w:p>
          <w:p w:rsidR="001F6EAC" w:rsidRPr="00A866C0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Болгарська; вул. Стрийська, 28-48 (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27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м. Львова ім. Героя Небесної Сотні Юрія Вербицького</w:t>
            </w:r>
          </w:p>
        </w:tc>
      </w:tr>
      <w:tr w:rsidR="00F63394" w:rsidRPr="00F63394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Франківський район 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Бойківська, 2-30, 30-Б; вул. Академіка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50 м. Львова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ліцей міжнародних відносин </w:t>
            </w:r>
          </w:p>
          <w:p w:rsidR="001F6EAC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м. В. Стуса Львівської міської ради</w:t>
            </w:r>
          </w:p>
          <w:p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:rsidR="00DC4E46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</w:tc>
        <w:bookmarkStart w:id="122" w:name="_GoBack"/>
        <w:bookmarkEnd w:id="122"/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Ліцей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Надія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 Львівської міської ради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66 Львівської міської ради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46 ім. В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  <w:lang w:val="ru-RU"/>
              </w:rPr>
              <w:t>’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ячеслава Чорновола Львівської міської ради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2 Львівської міської ради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36 м. Львова</w:t>
            </w:r>
          </w:p>
        </w:tc>
      </w:tr>
      <w:tr w:rsidR="00F63394" w:rsidRPr="00F63394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Личаківський район 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І. Верхратського; вул. Академіка М. Кравчука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К. Левицького, 69-111 (непарні), 98-130 (парні); вул. І. Мечникова (парні); вул. М. Некрасова, 2-12 (парні), 1-39 (непарні); вул. Пекарська, 33, 35, 37, 39, 41, 43, 45, 47, 49-95; вул. Севастопольська; вул. Чернігівська, 15-29 (непарні); вул. Шімзері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І-ІІІ ступенів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дер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 з різними формами навчання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ліцей № 37 Львівської міської ради</w:t>
            </w:r>
          </w:p>
        </w:tc>
      </w:tr>
      <w:tr w:rsidR="00F63394" w:rsidRPr="00F63394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Сихівський район 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Початкова школа “Первоцвіт“ Львівської міської ра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вул. О. Довженка, 10, 14, 18, 20, 22;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вул. А. Манастирськ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96 МЖК-1; </w:t>
            </w:r>
          </w:p>
          <w:p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84 </w:t>
            </w:r>
          </w:p>
          <w:p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імені Блаженної Йосафати Гордашевської; Львівська загальноосвітня школа </w:t>
            </w:r>
          </w:p>
          <w:p w:rsidR="001F6EAC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>
              <w:rPr>
                <w:rFonts w:ascii="Svoboda" w:hAnsi="Svoboda" w:cs="Arial"/>
                <w:kern w:val="3"/>
                <w:sz w:val="26"/>
                <w:szCs w:val="26"/>
              </w:rPr>
              <w:t xml:space="preserve">І-ІІІ ступенів </w:t>
            </w:r>
            <w:r w:rsidR="001F6EAC" w:rsidRPr="00F63394">
              <w:rPr>
                <w:rFonts w:ascii="Svoboda" w:hAnsi="Svoboda" w:cs="Arial"/>
                <w:kern w:val="3"/>
                <w:sz w:val="26"/>
                <w:szCs w:val="26"/>
              </w:rPr>
              <w:t>№ 74 Львівської міської ради Львівської області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F63394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В. Вернадського, 8-14-В; вул. К. Трильовського,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20, 22, 26, 28; просп. Червоної Калини, 113-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№ 1 м. Львова;</w:t>
            </w:r>
          </w:p>
          <w:p w:rsidR="00DC4E46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98 м. Львова; </w:t>
            </w:r>
          </w:p>
          <w:p w:rsidR="001F6EAC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середня загальноосвітня школа № 13</w:t>
            </w:r>
          </w:p>
          <w:p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:rsidR="00DC4E46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  <w:p w:rsidR="00DC4E46" w:rsidRPr="00F63394" w:rsidRDefault="00DC4E46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</w:p>
        </w:tc>
      </w:tr>
      <w:tr w:rsidR="00F63394" w:rsidRPr="00F63394" w:rsidTr="00A866C0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lastRenderedPageBreak/>
              <w:t>Залізничний район 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Д. Бортнянського; вул. Генерала М. Юнаківа; </w:t>
            </w:r>
          </w:p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Залізнична, 40-76 (парні), 1-25 (непарні); </w:t>
            </w:r>
          </w:p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Г. Квітки-Основ’яненка; вул. В. Комарова; </w:t>
            </w:r>
          </w:p>
          <w:p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О. Луцького; вул. О. Сорохтея; вул. Олени Степанівни, 14-52 (парні), 31-51 (непарні); </w:t>
            </w:r>
          </w:p>
          <w:p w:rsidR="00DC4E46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Ясна; вул. О. Стороженка; вул. Щекавицька</w:t>
            </w:r>
            <w:r w:rsidR="00DC4E46">
              <w:rPr>
                <w:rFonts w:ascii="Svoboda" w:hAnsi="Svoboda" w:cs="Arial"/>
                <w:sz w:val="26"/>
                <w:szCs w:val="26"/>
              </w:rPr>
              <w:t xml:space="preserve">; вул. 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О. Чоловського; вул. Р. Декарта; </w:t>
            </w:r>
          </w:p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І. Шараневича; вул. Братів Міхновських, 23-45 (непарні), 24-50 (парні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№ 44 імені Тараса Шевченк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юбінська, 89, 89-А, 89-Б, 91; вул. Ластів’яча; вул. Насінна; вул. Голуб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40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м. Львова</w:t>
            </w:r>
          </w:p>
        </w:tc>
      </w:tr>
      <w:tr w:rsidR="00F63394" w:rsidRPr="00F63394" w:rsidTr="00A866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>Світанок</w:t>
            </w:r>
            <w:r w:rsidRPr="00F63394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Кульпарківська, 96-350-А; вул. Листова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О. Бабія; вул. Любінська, 71; вул. Санітарна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ікувальна; вул. Хоробрих; вул. С. Петлюри, 7-53</w:t>
            </w:r>
            <w:r w:rsidRPr="00F63394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непарні); вул. Ранкова; вул. Пустомитівська, 3-19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Садова; вул. І. Виговського, 67-89 (непарні)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вул. Вечірня; вул. Зоряна; вул. Підміська; вул. Вітряна; 1-й Скнилівський провулок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 xml:space="preserve">2-й Скнилівський провулок; 3-й Скнилівський провулок; 4-й Скнилівський провулок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5-й Скнилівський провулок; 6-й Скнилівський провулок; вул. Землеробна; вул. М. Смотрицьк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tabs>
                <w:tab w:val="left" w:pos="1350"/>
              </w:tabs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</w:tr>
      <w:tr w:rsidR="00F63394" w:rsidRPr="00F63394" w:rsidTr="002B2D6E"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jc w:val="center"/>
              <w:rPr>
                <w:rFonts w:ascii="Svoboda" w:hAnsi="Svoboda" w:cs="Arial"/>
                <w:b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b/>
                <w:kern w:val="3"/>
                <w:sz w:val="26"/>
                <w:szCs w:val="26"/>
              </w:rPr>
              <w:t>Шевченківський район м. Львова</w:t>
            </w:r>
          </w:p>
        </w:tc>
      </w:tr>
      <w:tr w:rsidR="00F63394" w:rsidRPr="00F63394" w:rsidTr="002B2D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A866C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DC4E46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вул. Джерельна, 1-57 (непарні); вул. Крехівська; вул. Водна; вул. Базарна, 8-50 (парні); вул. Гайдамацька, 1, 5,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C0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Середня загальноосвітня школа № 22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м. Василя Стефаника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заклад загальної середньої освіти </w:t>
            </w:r>
          </w:p>
          <w:p w:rsidR="002B2D6E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№ 87 Львівської міської ради імені 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рини Калинець;</w:t>
            </w:r>
          </w:p>
          <w:p w:rsidR="001F6EAC" w:rsidRPr="00F63394" w:rsidRDefault="001F6EAC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середня загальноосвітня школа № 62</w:t>
            </w:r>
          </w:p>
        </w:tc>
      </w:tr>
      <w:tr w:rsidR="00F63394" w:rsidRPr="00F63394" w:rsidTr="002B2D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F63394" w:rsidRDefault="001F6EAC" w:rsidP="00F63394">
            <w:pPr>
              <w:jc w:val="center"/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27073E">
            <w:pPr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eastAsia="Calibri" w:hAnsi="Svoboda" w:cs="Arial"/>
                <w:sz w:val="26"/>
                <w:szCs w:val="26"/>
              </w:rPr>
              <w:t>Малогрибовицька загальноосвітня школа І ступеня Жовківської районно</w:t>
            </w:r>
            <w:r w:rsidR="0027073E">
              <w:rPr>
                <w:rFonts w:ascii="Svoboda" w:eastAsia="Calibri" w:hAnsi="Svoboda" w:cs="Arial"/>
                <w:sz w:val="26"/>
                <w:szCs w:val="26"/>
              </w:rPr>
              <w:t>ї</w:t>
            </w:r>
            <w:r w:rsidRPr="00F63394">
              <w:rPr>
                <w:rFonts w:ascii="Svoboda" w:eastAsia="Calibri" w:hAnsi="Svoboda" w:cs="Arial"/>
                <w:sz w:val="26"/>
                <w:szCs w:val="26"/>
              </w:rPr>
              <w:t xml:space="preserve"> ради Львівської обла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u w:val="single"/>
              </w:rPr>
              <w:t>с. Малі Грибовичі</w:t>
            </w:r>
            <w:r w:rsidRPr="00F63394">
              <w:rPr>
                <w:rFonts w:ascii="Svoboda" w:hAnsi="Svoboda" w:cs="Arial"/>
                <w:sz w:val="26"/>
                <w:szCs w:val="26"/>
              </w:rPr>
              <w:t xml:space="preserve">: вул. Зелена; вул. Джерельна; </w:t>
            </w: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</w:rPr>
              <w:t>вул. Нагірна; вул. Шухевича; вул. Залізнична</w:t>
            </w:r>
          </w:p>
          <w:p w:rsidR="00057662" w:rsidRDefault="00057662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1F6EAC" w:rsidRPr="00F63394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057662">
              <w:rPr>
                <w:rFonts w:ascii="Svoboda" w:hAnsi="Svoboda" w:cs="Arial"/>
                <w:sz w:val="26"/>
                <w:szCs w:val="26"/>
                <w:u w:val="single"/>
              </w:rPr>
              <w:t>с. Збиранка</w:t>
            </w:r>
            <w:r w:rsidRPr="00F63394">
              <w:rPr>
                <w:rFonts w:ascii="Svoboda" w:hAnsi="Svoboda" w:cs="Arial"/>
                <w:sz w:val="26"/>
                <w:szCs w:val="26"/>
              </w:rPr>
              <w:t>: вул. Нова; вул. Садова; вул. Сонячна; вул. Лісова</w:t>
            </w:r>
          </w:p>
          <w:p w:rsidR="00A866C0" w:rsidRDefault="00A866C0" w:rsidP="00F63394">
            <w:pPr>
              <w:pStyle w:val="Standard"/>
              <w:rPr>
                <w:rFonts w:ascii="Svoboda" w:hAnsi="Svoboda" w:cs="Arial"/>
                <w:sz w:val="26"/>
                <w:szCs w:val="26"/>
                <w:u w:val="single"/>
              </w:rPr>
            </w:pPr>
          </w:p>
          <w:p w:rsidR="001F6EAC" w:rsidRDefault="001F6EAC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F63394">
              <w:rPr>
                <w:rFonts w:ascii="Svoboda" w:hAnsi="Svoboda" w:cs="Arial"/>
                <w:sz w:val="26"/>
                <w:szCs w:val="26"/>
                <w:u w:val="single"/>
              </w:rPr>
              <w:t>с. Колонія</w:t>
            </w:r>
            <w:r w:rsidRPr="00F63394">
              <w:rPr>
                <w:rFonts w:ascii="Svoboda" w:hAnsi="Svoboda" w:cs="Arial"/>
                <w:sz w:val="26"/>
                <w:szCs w:val="26"/>
              </w:rPr>
              <w:t>: вул. Вербівка</w:t>
            </w:r>
          </w:p>
          <w:p w:rsidR="00A866C0" w:rsidRPr="00F63394" w:rsidRDefault="00A866C0" w:rsidP="00F63394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46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 xml:space="preserve">Великогрибовицька загальноосвітня школа </w:t>
            </w:r>
          </w:p>
          <w:p w:rsidR="001F6EAC" w:rsidRPr="00F63394" w:rsidRDefault="001F6EAC" w:rsidP="00F63394">
            <w:pPr>
              <w:rPr>
                <w:rFonts w:ascii="Svoboda" w:hAnsi="Svoboda" w:cs="Arial"/>
                <w:kern w:val="3"/>
                <w:sz w:val="26"/>
                <w:szCs w:val="26"/>
              </w:rPr>
            </w:pPr>
            <w:r w:rsidRPr="00F63394">
              <w:rPr>
                <w:rFonts w:ascii="Svoboda" w:hAnsi="Svoboda" w:cs="Arial"/>
                <w:kern w:val="3"/>
                <w:sz w:val="26"/>
                <w:szCs w:val="26"/>
              </w:rPr>
              <w:t>І-ІІІ ступенів Жовківської районної ради Львівської області</w:t>
            </w:r>
          </w:p>
        </w:tc>
      </w:tr>
    </w:tbl>
    <w:p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2B2D6E" w:rsidRDefault="002B2D6E" w:rsidP="002B2D6E">
      <w:pPr>
        <w:pStyle w:val="Standard"/>
        <w:ind w:left="2123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Н. Алєксєєва</w:t>
      </w:r>
    </w:p>
    <w:p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ind w:left="2831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2B2D6E" w:rsidRDefault="002B2D6E" w:rsidP="002B2D6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2B2D6E" w:rsidRDefault="002B2D6E" w:rsidP="002B2D6E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9D1A76" w:rsidRPr="002B2D6E" w:rsidRDefault="002B2D6E" w:rsidP="002B2D6E">
      <w:pPr>
        <w:pStyle w:val="Standard"/>
        <w:ind w:left="2122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sectPr w:rsidR="009D1A76" w:rsidRPr="002B2D6E" w:rsidSect="00847B4C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83" w:rsidRDefault="00111283" w:rsidP="00CD7E20">
      <w:r>
        <w:separator/>
      </w:r>
    </w:p>
  </w:endnote>
  <w:endnote w:type="continuationSeparator" w:id="0">
    <w:p w:rsidR="00111283" w:rsidRDefault="0011128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83" w:rsidRDefault="00111283" w:rsidP="00CD7E20">
      <w:r>
        <w:separator/>
      </w:r>
    </w:p>
  </w:footnote>
  <w:footnote w:type="continuationSeparator" w:id="0">
    <w:p w:rsidR="00111283" w:rsidRDefault="0011128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D2" w:rsidRDefault="003678D2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78D2" w:rsidRDefault="003678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D2" w:rsidRPr="00847B4C" w:rsidRDefault="003678D2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1983">
      <w:rPr>
        <w:rStyle w:val="af1"/>
        <w:noProof/>
      </w:rPr>
      <w:t>32</w:t>
    </w:r>
    <w:r>
      <w:rPr>
        <w:rStyle w:val="af1"/>
      </w:rPr>
      <w:fldChar w:fldCharType="end"/>
    </w:r>
  </w:p>
  <w:p w:rsidR="003678D2" w:rsidRDefault="003678D2" w:rsidP="007023D7">
    <w:pPr>
      <w:pStyle w:val="a5"/>
      <w:jc w:val="center"/>
    </w:pPr>
  </w:p>
  <w:p w:rsidR="003678D2" w:rsidRDefault="003678D2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D2" w:rsidRDefault="003678D2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6A55"/>
    <w:rsid w:val="000470B5"/>
    <w:rsid w:val="00057662"/>
    <w:rsid w:val="000723DF"/>
    <w:rsid w:val="00087FC3"/>
    <w:rsid w:val="000975F1"/>
    <w:rsid w:val="000A333B"/>
    <w:rsid w:val="000D2B5D"/>
    <w:rsid w:val="000D5948"/>
    <w:rsid w:val="000E560C"/>
    <w:rsid w:val="00102B64"/>
    <w:rsid w:val="00103949"/>
    <w:rsid w:val="00106EF3"/>
    <w:rsid w:val="00111283"/>
    <w:rsid w:val="00111CB8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95067"/>
    <w:rsid w:val="001A14DD"/>
    <w:rsid w:val="001A50F9"/>
    <w:rsid w:val="001B56F5"/>
    <w:rsid w:val="001B6458"/>
    <w:rsid w:val="001C3271"/>
    <w:rsid w:val="001C4D4E"/>
    <w:rsid w:val="001C74C6"/>
    <w:rsid w:val="001E7502"/>
    <w:rsid w:val="001F6EAC"/>
    <w:rsid w:val="00200428"/>
    <w:rsid w:val="002226DA"/>
    <w:rsid w:val="002250A8"/>
    <w:rsid w:val="00242366"/>
    <w:rsid w:val="002547EA"/>
    <w:rsid w:val="0026454E"/>
    <w:rsid w:val="00267BC1"/>
    <w:rsid w:val="0027073E"/>
    <w:rsid w:val="00283958"/>
    <w:rsid w:val="00291983"/>
    <w:rsid w:val="002A0F09"/>
    <w:rsid w:val="002A2D55"/>
    <w:rsid w:val="002A67F3"/>
    <w:rsid w:val="002B2D6E"/>
    <w:rsid w:val="002B763F"/>
    <w:rsid w:val="002D24BB"/>
    <w:rsid w:val="002D3428"/>
    <w:rsid w:val="002D34BD"/>
    <w:rsid w:val="002D3592"/>
    <w:rsid w:val="002D49BF"/>
    <w:rsid w:val="002E370E"/>
    <w:rsid w:val="002E6EAA"/>
    <w:rsid w:val="002F1445"/>
    <w:rsid w:val="002F5950"/>
    <w:rsid w:val="00303E64"/>
    <w:rsid w:val="00306818"/>
    <w:rsid w:val="00311BE8"/>
    <w:rsid w:val="00317150"/>
    <w:rsid w:val="00321781"/>
    <w:rsid w:val="003441BC"/>
    <w:rsid w:val="003468A1"/>
    <w:rsid w:val="0035501D"/>
    <w:rsid w:val="003678D2"/>
    <w:rsid w:val="003838B7"/>
    <w:rsid w:val="003855A4"/>
    <w:rsid w:val="00385852"/>
    <w:rsid w:val="0039291F"/>
    <w:rsid w:val="0039511D"/>
    <w:rsid w:val="003B1416"/>
    <w:rsid w:val="003B6F11"/>
    <w:rsid w:val="003C0D61"/>
    <w:rsid w:val="003C492C"/>
    <w:rsid w:val="0040434F"/>
    <w:rsid w:val="00420F43"/>
    <w:rsid w:val="004310C8"/>
    <w:rsid w:val="00434E94"/>
    <w:rsid w:val="00437A1F"/>
    <w:rsid w:val="00477A3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460B"/>
    <w:rsid w:val="00506CCD"/>
    <w:rsid w:val="0051018F"/>
    <w:rsid w:val="00515B15"/>
    <w:rsid w:val="005278B7"/>
    <w:rsid w:val="00537E12"/>
    <w:rsid w:val="00545229"/>
    <w:rsid w:val="005463BE"/>
    <w:rsid w:val="00560AFA"/>
    <w:rsid w:val="005623C5"/>
    <w:rsid w:val="005A0621"/>
    <w:rsid w:val="005A42C4"/>
    <w:rsid w:val="005A684D"/>
    <w:rsid w:val="005D1EA7"/>
    <w:rsid w:val="005D5C00"/>
    <w:rsid w:val="005E048F"/>
    <w:rsid w:val="005E1499"/>
    <w:rsid w:val="005E6841"/>
    <w:rsid w:val="005F00CF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36EE5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62EE7"/>
    <w:rsid w:val="009A21BB"/>
    <w:rsid w:val="009A285F"/>
    <w:rsid w:val="009A465F"/>
    <w:rsid w:val="009B176B"/>
    <w:rsid w:val="009B1F86"/>
    <w:rsid w:val="009C5DCA"/>
    <w:rsid w:val="009C60C9"/>
    <w:rsid w:val="009D05F7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66FB4"/>
    <w:rsid w:val="00A7032E"/>
    <w:rsid w:val="00A82A6F"/>
    <w:rsid w:val="00A853DD"/>
    <w:rsid w:val="00A866C0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422A8"/>
    <w:rsid w:val="00B432C0"/>
    <w:rsid w:val="00B4523A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75E4F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1577C"/>
    <w:rsid w:val="00D23509"/>
    <w:rsid w:val="00D3320F"/>
    <w:rsid w:val="00D336F4"/>
    <w:rsid w:val="00D41358"/>
    <w:rsid w:val="00D44F20"/>
    <w:rsid w:val="00D46CDB"/>
    <w:rsid w:val="00D57364"/>
    <w:rsid w:val="00D61715"/>
    <w:rsid w:val="00D65668"/>
    <w:rsid w:val="00D7206F"/>
    <w:rsid w:val="00D72E99"/>
    <w:rsid w:val="00DB10BC"/>
    <w:rsid w:val="00DB3DD3"/>
    <w:rsid w:val="00DB46CE"/>
    <w:rsid w:val="00DC4E46"/>
    <w:rsid w:val="00DD7887"/>
    <w:rsid w:val="00DD795A"/>
    <w:rsid w:val="00DE1BC5"/>
    <w:rsid w:val="00DF3446"/>
    <w:rsid w:val="00DF501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29D7"/>
    <w:rsid w:val="00E73EDF"/>
    <w:rsid w:val="00E8181A"/>
    <w:rsid w:val="00E8435F"/>
    <w:rsid w:val="00E95940"/>
    <w:rsid w:val="00EA3E2C"/>
    <w:rsid w:val="00EB6EF7"/>
    <w:rsid w:val="00EC09DA"/>
    <w:rsid w:val="00EE49F8"/>
    <w:rsid w:val="00EF3DAC"/>
    <w:rsid w:val="00F025D4"/>
    <w:rsid w:val="00F11AD2"/>
    <w:rsid w:val="00F164DB"/>
    <w:rsid w:val="00F17C5E"/>
    <w:rsid w:val="00F231A0"/>
    <w:rsid w:val="00F366F7"/>
    <w:rsid w:val="00F37F30"/>
    <w:rsid w:val="00F57088"/>
    <w:rsid w:val="00F626B2"/>
    <w:rsid w:val="00F63394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D3FBB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Заголовок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1F6E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47EF-B231-4F96-8206-0788ADA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3</Pages>
  <Words>41750</Words>
  <Characters>23798</Characters>
  <Application>Microsoft Office Word</Application>
  <DocSecurity>0</DocSecurity>
  <Lines>19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23</cp:revision>
  <cp:lastPrinted>2021-02-18T09:15:00Z</cp:lastPrinted>
  <dcterms:created xsi:type="dcterms:W3CDTF">2021-02-11T15:17:00Z</dcterms:created>
  <dcterms:modified xsi:type="dcterms:W3CDTF">2021-03-15T15:16:00Z</dcterms:modified>
</cp:coreProperties>
</file>